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0"/>
        <w:gridCol w:w="7"/>
        <w:gridCol w:w="3551"/>
        <w:gridCol w:w="3424"/>
      </w:tblGrid>
      <w:tr w:rsidR="00BE5DF3" w:rsidRPr="00D765DC" w14:paraId="3CC2E045" w14:textId="77777777" w:rsidTr="00D765DC">
        <w:trPr>
          <w:trHeight w:val="150"/>
        </w:trPr>
        <w:tc>
          <w:tcPr>
            <w:tcW w:w="348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F735F07" w14:textId="77777777" w:rsidR="00BE5DF3" w:rsidRPr="00D765DC" w:rsidRDefault="00967886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9FFCB" wp14:editId="3863DF9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784860</wp:posOffset>
                      </wp:positionV>
                      <wp:extent cx="8220075" cy="390525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07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40BFC" w14:textId="77777777" w:rsidR="00DA4A17" w:rsidRPr="00967886" w:rsidRDefault="00DA4A17" w:rsidP="0096788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LANIFIKIMI VJETOR TIK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6.05pt;margin-top:-61.75pt;width:64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" fillcolor="white [3201]" stroked="f" strokeweight="1pt">
                      <v:textbox>
                        <w:txbxContent>
                          <w:p w14:paraId="75E40BFC" w14:textId="77777777" w:rsidR="00DA4A17" w:rsidRPr="00967886" w:rsidRDefault="00DA4A17" w:rsidP="009678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NIFIKIMI VJETOR TI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DF3" w:rsidRPr="00D765DC">
              <w:rPr>
                <w:rFonts w:ascii="Times New Roman" w:hAnsi="Times New Roman" w:cs="Times New Roman"/>
              </w:rPr>
              <w:t>Tematika</w:t>
            </w:r>
          </w:p>
        </w:tc>
        <w:tc>
          <w:tcPr>
            <w:tcW w:w="1046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8115A53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hpërndarja e përmbatjes së lëndës</w:t>
            </w:r>
          </w:p>
        </w:tc>
      </w:tr>
      <w:tr w:rsidR="00BE5DF3" w:rsidRPr="00D765DC" w14:paraId="556E8BF2" w14:textId="77777777" w:rsidTr="00BE5DF3">
        <w:trPr>
          <w:trHeight w:val="1052"/>
        </w:trPr>
        <w:tc>
          <w:tcPr>
            <w:tcW w:w="3487" w:type="dxa"/>
            <w:vMerge/>
          </w:tcPr>
          <w:p w14:paraId="1B2280CC" w14:textId="77777777" w:rsidR="00BE5DF3" w:rsidRPr="00D765DC" w:rsidRDefault="00BE5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Align w:val="center"/>
          </w:tcPr>
          <w:p w14:paraId="15B3E1C3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htator – Dhjetor</w:t>
            </w:r>
          </w:p>
          <w:p w14:paraId="30E8AC8A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5 orë</w:t>
            </w:r>
          </w:p>
        </w:tc>
        <w:tc>
          <w:tcPr>
            <w:tcW w:w="3558" w:type="dxa"/>
            <w:gridSpan w:val="2"/>
            <w:vAlign w:val="center"/>
          </w:tcPr>
          <w:p w14:paraId="692FF489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  <w:p w14:paraId="6FC513C4" w14:textId="6A84AE5E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Janar</w:t>
            </w:r>
            <w:r w:rsidR="00D765DC" w:rsidRPr="00D765DC">
              <w:rPr>
                <w:rFonts w:ascii="Times New Roman" w:hAnsi="Times New Roman" w:cs="Times New Roman"/>
              </w:rPr>
              <w:t xml:space="preserve"> </w:t>
            </w:r>
            <w:r w:rsidRPr="00D765DC">
              <w:rPr>
                <w:rFonts w:ascii="Times New Roman" w:hAnsi="Times New Roman" w:cs="Times New Roman"/>
              </w:rPr>
              <w:t>- Mars</w:t>
            </w:r>
          </w:p>
          <w:p w14:paraId="76944AE6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2 orë</w:t>
            </w:r>
          </w:p>
          <w:p w14:paraId="320A4DC5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Align w:val="center"/>
          </w:tcPr>
          <w:p w14:paraId="50564DEA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  <w:p w14:paraId="19F7F190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Prill – Qershor </w:t>
            </w:r>
          </w:p>
          <w:p w14:paraId="57FAD5D6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8 orë</w:t>
            </w:r>
          </w:p>
          <w:p w14:paraId="4CEA593E" w14:textId="77777777" w:rsidR="00BE5DF3" w:rsidRPr="00D765DC" w:rsidRDefault="00BE5DF3" w:rsidP="00BE5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DF3" w:rsidRPr="00D765DC" w14:paraId="16013D5C" w14:textId="77777777" w:rsidTr="00BE5DF3">
        <w:tc>
          <w:tcPr>
            <w:tcW w:w="3487" w:type="dxa"/>
          </w:tcPr>
          <w:p w14:paraId="0CFB9663" w14:textId="77777777" w:rsidR="00BE5DF3" w:rsidRPr="00D765DC" w:rsidRDefault="00BE5DF3" w:rsidP="00BE5D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</w:rPr>
            </w:pPr>
            <w:r w:rsidRPr="00D765DC">
              <w:rPr>
                <w:rFonts w:ascii="Times New Roman" w:hAnsi="Times New Roman" w:cs="Times New Roman"/>
                <w:bCs/>
              </w:rPr>
              <w:t xml:space="preserve"> Bota e kompjuterit </w:t>
            </w:r>
          </w:p>
          <w:p w14:paraId="2AC514C8" w14:textId="77777777" w:rsidR="00BE5DF3" w:rsidRPr="00D765DC" w:rsidRDefault="00860011" w:rsidP="00BE5D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</w:rPr>
            </w:pPr>
            <w:r w:rsidRPr="00D765DC">
              <w:rPr>
                <w:rFonts w:ascii="Times New Roman" w:hAnsi="Times New Roman" w:cs="Times New Roman"/>
                <w:bCs/>
              </w:rPr>
              <w:t>8</w:t>
            </w:r>
            <w:r w:rsidR="00BE5DF3" w:rsidRPr="00D765DC">
              <w:rPr>
                <w:rFonts w:ascii="Times New Roman" w:hAnsi="Times New Roman" w:cs="Times New Roman"/>
                <w:bCs/>
              </w:rPr>
              <w:t xml:space="preserve"> </w:t>
            </w:r>
            <w:r w:rsidR="00BE5DF3" w:rsidRPr="00D765DC">
              <w:rPr>
                <w:rFonts w:ascii="Times New Roman" w:hAnsi="Times New Roman" w:cs="Times New Roman"/>
                <w:lang w:bidi="ar-YE"/>
              </w:rPr>
              <w:t>orë</w:t>
            </w:r>
          </w:p>
        </w:tc>
        <w:tc>
          <w:tcPr>
            <w:tcW w:w="3487" w:type="dxa"/>
            <w:gridSpan w:val="2"/>
          </w:tcPr>
          <w:p w14:paraId="65BAF4B3" w14:textId="77777777" w:rsidR="00BE5DF3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Kompjuteri dhe rëndësia e tij.</w:t>
            </w:r>
          </w:p>
          <w:p w14:paraId="504A7222" w14:textId="77777777" w:rsidR="00BE5DF3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Kompjuteri dhe shëndeti ynë.</w:t>
            </w:r>
          </w:p>
          <w:p w14:paraId="53096CE6" w14:textId="77777777" w:rsidR="00BE5DF3" w:rsidRPr="00D765DC" w:rsidRDefault="00860011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Llojet e kompjuterave dhe kujdesi për kompjuterin.</w:t>
            </w:r>
          </w:p>
          <w:p w14:paraId="2BA398A2" w14:textId="77777777" w:rsidR="00860011" w:rsidRPr="00D765DC" w:rsidRDefault="00860011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jesët e kompjuterit.</w:t>
            </w:r>
          </w:p>
          <w:p w14:paraId="3E2359F7" w14:textId="77777777" w:rsidR="00860011" w:rsidRPr="00D765DC" w:rsidRDefault="00860011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Të ndezim dhe të fikim kompjuterin.</w:t>
            </w:r>
          </w:p>
          <w:p w14:paraId="6D3F2DC6" w14:textId="77777777" w:rsidR="00860011" w:rsidRPr="00D765DC" w:rsidRDefault="00860011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i punon kompjuteri.</w:t>
            </w:r>
          </w:p>
          <w:p w14:paraId="2BCBE4FD" w14:textId="77777777" w:rsidR="00860011" w:rsidRPr="00D765DC" w:rsidRDefault="00860011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allimi mes pjesëve hardware dhe software.</w:t>
            </w:r>
          </w:p>
          <w:p w14:paraId="481C92A7" w14:textId="77777777" w:rsidR="00860011" w:rsidRPr="00D765DC" w:rsidRDefault="00860011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Projekt- </w:t>
            </w:r>
            <w:r w:rsidR="00246430" w:rsidRPr="00D765DC">
              <w:rPr>
                <w:rFonts w:ascii="Times New Roman" w:hAnsi="Times New Roman" w:cs="Times New Roman"/>
              </w:rPr>
              <w:t>“</w:t>
            </w:r>
            <w:r w:rsidRPr="00D765DC">
              <w:rPr>
                <w:rFonts w:ascii="Times New Roman" w:hAnsi="Times New Roman" w:cs="Times New Roman"/>
              </w:rPr>
              <w:t>Programet e kompjuterit</w:t>
            </w:r>
            <w:r w:rsidR="00246430" w:rsidRPr="00D765DC">
              <w:rPr>
                <w:rFonts w:ascii="Times New Roman" w:hAnsi="Times New Roman" w:cs="Times New Roman"/>
              </w:rPr>
              <w:t>”</w:t>
            </w:r>
            <w:r w:rsidRPr="00D765DC">
              <w:rPr>
                <w:rFonts w:ascii="Times New Roman" w:hAnsi="Times New Roman" w:cs="Times New Roman"/>
              </w:rPr>
              <w:t>.</w:t>
            </w:r>
          </w:p>
          <w:p w14:paraId="0B32FB38" w14:textId="77777777" w:rsidR="00860011" w:rsidRPr="00D765DC" w:rsidRDefault="00860011" w:rsidP="00BE5DF3"/>
        </w:tc>
        <w:tc>
          <w:tcPr>
            <w:tcW w:w="3551" w:type="dxa"/>
          </w:tcPr>
          <w:p w14:paraId="3DDC520F" w14:textId="77777777" w:rsidR="00BE5DF3" w:rsidRPr="00D765DC" w:rsidRDefault="00BE5DF3"/>
        </w:tc>
        <w:tc>
          <w:tcPr>
            <w:tcW w:w="3424" w:type="dxa"/>
          </w:tcPr>
          <w:p w14:paraId="4844E490" w14:textId="77777777" w:rsidR="00BE5DF3" w:rsidRPr="00D765DC" w:rsidRDefault="00BE5DF3"/>
        </w:tc>
      </w:tr>
      <w:tr w:rsidR="00BE5DF3" w:rsidRPr="00D765DC" w14:paraId="491FA010" w14:textId="77777777" w:rsidTr="00DA4A17">
        <w:trPr>
          <w:trHeight w:val="3599"/>
        </w:trPr>
        <w:tc>
          <w:tcPr>
            <w:tcW w:w="3487" w:type="dxa"/>
          </w:tcPr>
          <w:p w14:paraId="489BAC1E" w14:textId="77777777" w:rsidR="00BE5DF3" w:rsidRPr="00D765DC" w:rsidRDefault="00BE5DF3" w:rsidP="00BE5D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</w:rPr>
            </w:pPr>
            <w:r w:rsidRPr="00D765DC">
              <w:rPr>
                <w:rFonts w:ascii="Times New Roman" w:hAnsi="Times New Roman" w:cs="Times New Roman"/>
                <w:bCs/>
              </w:rPr>
              <w:t xml:space="preserve">Përpunimi digjital </w:t>
            </w:r>
            <w:r w:rsidR="00DA4A17" w:rsidRPr="00D765DC">
              <w:rPr>
                <w:rFonts w:ascii="Times New Roman" w:hAnsi="Times New Roman" w:cs="Times New Roman"/>
                <w:bCs/>
              </w:rPr>
              <w:t xml:space="preserve">i </w:t>
            </w:r>
            <w:r w:rsidRPr="00D765DC">
              <w:rPr>
                <w:rFonts w:ascii="Times New Roman" w:hAnsi="Times New Roman" w:cs="Times New Roman"/>
                <w:bCs/>
              </w:rPr>
              <w:t>të dhënave</w:t>
            </w:r>
          </w:p>
          <w:p w14:paraId="1726CF7F" w14:textId="77777777" w:rsidR="00BE5DF3" w:rsidRPr="00D765DC" w:rsidRDefault="00BE5DF3" w:rsidP="00BE5DF3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9 orë</w:t>
            </w:r>
          </w:p>
        </w:tc>
        <w:tc>
          <w:tcPr>
            <w:tcW w:w="3487" w:type="dxa"/>
            <w:gridSpan w:val="2"/>
          </w:tcPr>
          <w:p w14:paraId="46F2F162" w14:textId="77777777" w:rsidR="00860011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Njohja me programin Word.</w:t>
            </w:r>
          </w:p>
          <w:p w14:paraId="712329EB" w14:textId="77777777" w:rsidR="00BE5DF3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Krijimi i një dokumenti të ri në Word.</w:t>
            </w:r>
            <w:r w:rsidR="00BE5DF3" w:rsidRPr="00D765DC">
              <w:rPr>
                <w:rFonts w:ascii="Times New Roman" w:hAnsi="Times New Roman"/>
              </w:rPr>
              <w:t xml:space="preserve"> </w:t>
            </w:r>
          </w:p>
          <w:p w14:paraId="6D0C1D18" w14:textId="77777777" w:rsidR="00860011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Hedhja e të dhënave dhe përdorimi i tastierës.</w:t>
            </w:r>
          </w:p>
          <w:p w14:paraId="04C52453" w14:textId="77777777" w:rsidR="00860011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Tastet Esc, Ctrl, Tab, të tastierës.</w:t>
            </w:r>
          </w:p>
          <w:p w14:paraId="1A0F2858" w14:textId="77777777" w:rsidR="00860011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ërgatitja e tekstit me lloje të ndryshme teksti dhe madhësie.</w:t>
            </w:r>
          </w:p>
          <w:p w14:paraId="528B878B" w14:textId="77777777" w:rsidR="00860011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Komandat Cut/Copy/Paste dhe Undo/ Redo.</w:t>
            </w:r>
          </w:p>
          <w:p w14:paraId="4DDBB597" w14:textId="77777777" w:rsidR="00860011" w:rsidRPr="00D765DC" w:rsidRDefault="00860011" w:rsidP="00BE5D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Formatimi tekstit me komandat Bold, Italic, Undeline.</w:t>
            </w:r>
          </w:p>
          <w:p w14:paraId="00D23062" w14:textId="77777777" w:rsidR="00BE5DF3" w:rsidRPr="00D765DC" w:rsidRDefault="00BE5DF3" w:rsidP="00BE5DF3">
            <w:pPr>
              <w:ind w:left="360"/>
            </w:pPr>
            <w:r w:rsidRPr="00D765DC">
              <w:rPr>
                <w:rFonts w:ascii="Times New Roman" w:hAnsi="Times New Roman"/>
                <w:i/>
                <w:iCs/>
              </w:rPr>
              <w:t>(Tremujori i parë)</w:t>
            </w:r>
          </w:p>
        </w:tc>
        <w:tc>
          <w:tcPr>
            <w:tcW w:w="3551" w:type="dxa"/>
          </w:tcPr>
          <w:p w14:paraId="1A96E0DE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293D6025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329E32F6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7A15DC72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33B6F824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0D5A3C8C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59D17490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5371B0DF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4B9B3ED1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1DC5AFAB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43F1017F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0FD33ED4" w14:textId="77777777" w:rsidR="00DA4A17" w:rsidRPr="00D765DC" w:rsidRDefault="00DA4A17">
            <w:pPr>
              <w:rPr>
                <w:rFonts w:ascii="Times New Roman" w:hAnsi="Times New Roman" w:cs="Times New Roman"/>
              </w:rPr>
            </w:pPr>
          </w:p>
          <w:p w14:paraId="361E0EC0" w14:textId="77777777" w:rsidR="00BE5DF3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andat e grupit Paragraph.</w:t>
            </w:r>
          </w:p>
          <w:p w14:paraId="3A28BD62" w14:textId="77777777" w:rsidR="00246430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- “Kompjuteri dhe njeriu”.</w:t>
            </w:r>
          </w:p>
        </w:tc>
        <w:tc>
          <w:tcPr>
            <w:tcW w:w="3424" w:type="dxa"/>
          </w:tcPr>
          <w:p w14:paraId="47F62614" w14:textId="77777777" w:rsidR="00BE5DF3" w:rsidRPr="00D765DC" w:rsidRDefault="00BE5DF3"/>
        </w:tc>
      </w:tr>
      <w:tr w:rsidR="00BE5DF3" w:rsidRPr="00D765DC" w14:paraId="1CD37A0E" w14:textId="77777777" w:rsidTr="00BE5DF3">
        <w:tc>
          <w:tcPr>
            <w:tcW w:w="3487" w:type="dxa"/>
          </w:tcPr>
          <w:p w14:paraId="5D4C54A3" w14:textId="77777777" w:rsidR="00BE5DF3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reativiteti dhe programimi</w:t>
            </w:r>
          </w:p>
          <w:p w14:paraId="5457CE5A" w14:textId="77777777" w:rsidR="000528AC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</w:t>
            </w:r>
            <w:r w:rsidR="000528AC" w:rsidRPr="00D765DC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47942411" w14:textId="77777777" w:rsidR="00BE5DF3" w:rsidRPr="00D765DC" w:rsidRDefault="00BE5DF3" w:rsidP="000528AC"/>
        </w:tc>
        <w:tc>
          <w:tcPr>
            <w:tcW w:w="3551" w:type="dxa"/>
          </w:tcPr>
          <w:p w14:paraId="1938840F" w14:textId="77777777" w:rsidR="00246430" w:rsidRPr="00D765DC" w:rsidRDefault="00246430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Vizatimi në kompjuter.</w:t>
            </w:r>
          </w:p>
          <w:p w14:paraId="282EEBCC" w14:textId="77777777" w:rsidR="00246430" w:rsidRPr="00D765DC" w:rsidRDefault="00246430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Mjetet e vizatimit në programin Paint.</w:t>
            </w:r>
          </w:p>
          <w:p w14:paraId="2B18BB5D" w14:textId="77777777" w:rsidR="00246430" w:rsidRPr="00D765DC" w:rsidRDefault="00246430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Mjetet e ngjyrosjes dhe përzgjedhjes në Paint.</w:t>
            </w:r>
          </w:p>
          <w:p w14:paraId="6ED8B8D9" w14:textId="77777777" w:rsidR="00246430" w:rsidRPr="00D765DC" w:rsidRDefault="00246430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Mjetet e shkrimit dhe ruajtja e dokumentit në Paint.</w:t>
            </w:r>
          </w:p>
          <w:p w14:paraId="0B38436A" w14:textId="77777777" w:rsidR="00246430" w:rsidRPr="00D765DC" w:rsidRDefault="00246430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Vizatimi dhe ngjyrosja e formave gjeometrike.</w:t>
            </w:r>
          </w:p>
          <w:p w14:paraId="087EE040" w14:textId="77777777" w:rsidR="00246430" w:rsidRPr="00D765DC" w:rsidRDefault="00246430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Futja e objekteve në vizatim.</w:t>
            </w:r>
          </w:p>
          <w:p w14:paraId="066DA735" w14:textId="77777777" w:rsidR="00BE5DF3" w:rsidRPr="00D765DC" w:rsidRDefault="000528AC" w:rsidP="00246430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 w:rsidRPr="00D765DC">
              <w:rPr>
                <w:rFonts w:ascii="Times New Roman" w:hAnsi="Times New Roman"/>
                <w:lang w:val="en-US"/>
              </w:rPr>
              <w:t>Proje</w:t>
            </w:r>
            <w:r w:rsidR="00246430" w:rsidRPr="00D765DC">
              <w:rPr>
                <w:rFonts w:ascii="Times New Roman" w:hAnsi="Times New Roman"/>
                <w:lang w:val="en-US"/>
              </w:rPr>
              <w:t xml:space="preserve">kt </w:t>
            </w:r>
            <w:r w:rsidRPr="00D765DC">
              <w:rPr>
                <w:rFonts w:ascii="Times New Roman" w:hAnsi="Times New Roman"/>
                <w:lang w:val="en-US"/>
              </w:rPr>
              <w:t xml:space="preserve"> - </w:t>
            </w:r>
            <w:r w:rsidR="00246430" w:rsidRPr="00D765DC">
              <w:rPr>
                <w:rFonts w:ascii="Times New Roman" w:hAnsi="Times New Roman"/>
                <w:lang w:val="en-US"/>
              </w:rPr>
              <w:t>“Historia ime”.</w:t>
            </w:r>
          </w:p>
        </w:tc>
        <w:tc>
          <w:tcPr>
            <w:tcW w:w="3424" w:type="dxa"/>
          </w:tcPr>
          <w:p w14:paraId="37B45952" w14:textId="77777777" w:rsidR="00BE5DF3" w:rsidRPr="00D765DC" w:rsidRDefault="00BE5DF3"/>
        </w:tc>
      </w:tr>
      <w:tr w:rsidR="00BE5DF3" w:rsidRPr="00D765DC" w14:paraId="4BA514AB" w14:textId="77777777" w:rsidTr="00BE5DF3">
        <w:tc>
          <w:tcPr>
            <w:tcW w:w="3487" w:type="dxa"/>
          </w:tcPr>
          <w:p w14:paraId="77FE27B3" w14:textId="77777777" w:rsidR="00BE5DF3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>Kërkimi në</w:t>
            </w:r>
            <w:r w:rsidR="00DA4A17" w:rsidRPr="00D765DC">
              <w:rPr>
                <w:rFonts w:ascii="Times New Roman" w:hAnsi="Times New Roman" w:cs="Times New Roman"/>
              </w:rPr>
              <w:t xml:space="preserve"> web/</w:t>
            </w:r>
            <w:r w:rsidRPr="00D765DC">
              <w:rPr>
                <w:rFonts w:ascii="Times New Roman" w:hAnsi="Times New Roman" w:cs="Times New Roman"/>
              </w:rPr>
              <w:t>internet</w:t>
            </w:r>
          </w:p>
          <w:p w14:paraId="6C45FC34" w14:textId="77777777" w:rsidR="001D0AA4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</w:t>
            </w:r>
            <w:r w:rsidR="001D0AA4" w:rsidRPr="00D765DC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53E95299" w14:textId="77777777" w:rsidR="00BE5DF3" w:rsidRPr="00D765DC" w:rsidRDefault="00BE5DF3"/>
        </w:tc>
        <w:tc>
          <w:tcPr>
            <w:tcW w:w="3551" w:type="dxa"/>
          </w:tcPr>
          <w:p w14:paraId="39128D3A" w14:textId="77777777" w:rsidR="00246430" w:rsidRPr="00D765DC" w:rsidRDefault="00246430" w:rsidP="001D0AA4">
            <w:pPr>
              <w:rPr>
                <w:rFonts w:ascii="Times New Roman" w:hAnsi="Times New Roman" w:cs="Times New Roman"/>
                <w:iCs/>
              </w:rPr>
            </w:pPr>
            <w:r w:rsidRPr="00D765DC">
              <w:rPr>
                <w:rFonts w:ascii="Times New Roman" w:hAnsi="Times New Roman" w:cs="Times New Roman"/>
                <w:iCs/>
              </w:rPr>
              <w:t>Ç’është interneti.</w:t>
            </w:r>
          </w:p>
          <w:p w14:paraId="17C0B527" w14:textId="77777777" w:rsidR="00246430" w:rsidRPr="00D765DC" w:rsidRDefault="00246430" w:rsidP="001D0AA4">
            <w:pPr>
              <w:rPr>
                <w:rFonts w:ascii="Times New Roman" w:hAnsi="Times New Roman" w:cs="Times New Roman"/>
                <w:iCs/>
              </w:rPr>
            </w:pPr>
            <w:r w:rsidRPr="00D765DC">
              <w:rPr>
                <w:rFonts w:ascii="Times New Roman" w:hAnsi="Times New Roman" w:cs="Times New Roman"/>
                <w:iCs/>
              </w:rPr>
              <w:t xml:space="preserve">Faqja web dhe </w:t>
            </w:r>
            <w:proofErr w:type="gramStart"/>
            <w:r w:rsidRPr="00D765DC">
              <w:rPr>
                <w:rFonts w:ascii="Times New Roman" w:hAnsi="Times New Roman" w:cs="Times New Roman"/>
                <w:iCs/>
              </w:rPr>
              <w:t>web-site</w:t>
            </w:r>
            <w:proofErr w:type="gramEnd"/>
            <w:r w:rsidRPr="00D765DC">
              <w:rPr>
                <w:rFonts w:ascii="Times New Roman" w:hAnsi="Times New Roman" w:cs="Times New Roman"/>
                <w:iCs/>
              </w:rPr>
              <w:t>.</w:t>
            </w:r>
          </w:p>
          <w:p w14:paraId="56F24CCB" w14:textId="77777777" w:rsidR="00246430" w:rsidRPr="00D765DC" w:rsidRDefault="00246430" w:rsidP="001D0AA4">
            <w:pPr>
              <w:rPr>
                <w:rFonts w:ascii="Times New Roman" w:hAnsi="Times New Roman" w:cs="Times New Roman"/>
                <w:iCs/>
              </w:rPr>
            </w:pPr>
            <w:r w:rsidRPr="00D765DC">
              <w:rPr>
                <w:rFonts w:ascii="Times New Roman" w:hAnsi="Times New Roman" w:cs="Times New Roman"/>
                <w:iCs/>
              </w:rPr>
              <w:t>Shfletuesit e internetit.</w:t>
            </w:r>
          </w:p>
          <w:p w14:paraId="2878E75B" w14:textId="77777777" w:rsidR="00BE5DF3" w:rsidRPr="00D765DC" w:rsidRDefault="00246430" w:rsidP="001D0AA4">
            <w:r w:rsidRPr="00D765DC">
              <w:rPr>
                <w:rFonts w:ascii="Times New Roman" w:hAnsi="Times New Roman" w:cs="Times New Roman"/>
                <w:i/>
                <w:iCs/>
              </w:rPr>
              <w:t>(Tremujori i dytë)</w:t>
            </w:r>
          </w:p>
        </w:tc>
        <w:tc>
          <w:tcPr>
            <w:tcW w:w="3424" w:type="dxa"/>
          </w:tcPr>
          <w:p w14:paraId="41505F35" w14:textId="77777777" w:rsidR="00BE5DF3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ërkimi në internet.</w:t>
            </w:r>
          </w:p>
          <w:p w14:paraId="4361433A" w14:textId="77777777" w:rsidR="00246430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Lidhjet mes faqeve të ndryshme të web-it.</w:t>
            </w:r>
          </w:p>
          <w:p w14:paraId="055CF326" w14:textId="77777777" w:rsidR="00246430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unikimi në internet (e-mail).</w:t>
            </w:r>
          </w:p>
          <w:p w14:paraId="59E89B92" w14:textId="77777777" w:rsidR="00246430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 – “Krijim posteri”.</w:t>
            </w:r>
          </w:p>
        </w:tc>
      </w:tr>
      <w:tr w:rsidR="00BE5DF3" w:rsidRPr="00D765DC" w14:paraId="4D2EFC01" w14:textId="77777777" w:rsidTr="00BE5DF3">
        <w:tc>
          <w:tcPr>
            <w:tcW w:w="3487" w:type="dxa"/>
          </w:tcPr>
          <w:p w14:paraId="1716BBCA" w14:textId="77777777" w:rsidR="00BE5DF3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iguria në internet dhe sig</w:t>
            </w:r>
            <w:r w:rsidR="00DA4A17" w:rsidRPr="00D765DC">
              <w:rPr>
                <w:rFonts w:ascii="Times New Roman" w:hAnsi="Times New Roman" w:cs="Times New Roman"/>
              </w:rPr>
              <w:t>uria e të punuarit në kompjuter</w:t>
            </w:r>
          </w:p>
          <w:p w14:paraId="5E2EFBCA" w14:textId="77777777" w:rsidR="001D0AA4" w:rsidRPr="00D765DC" w:rsidRDefault="00246430">
            <w:pPr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4</w:t>
            </w:r>
            <w:r w:rsidR="001D0AA4" w:rsidRPr="00D765DC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3487" w:type="dxa"/>
            <w:gridSpan w:val="2"/>
          </w:tcPr>
          <w:p w14:paraId="4B7E5231" w14:textId="77777777" w:rsidR="00BE5DF3" w:rsidRPr="00D765DC" w:rsidRDefault="00BE5DF3"/>
        </w:tc>
        <w:tc>
          <w:tcPr>
            <w:tcW w:w="3551" w:type="dxa"/>
          </w:tcPr>
          <w:p w14:paraId="48240B86" w14:textId="77777777" w:rsidR="00BE5DF3" w:rsidRPr="00D765DC" w:rsidRDefault="00BE5DF3" w:rsidP="00246430">
            <w:pPr>
              <w:autoSpaceDE w:val="0"/>
              <w:autoSpaceDN w:val="0"/>
              <w:adjustRightInd w:val="0"/>
            </w:pPr>
          </w:p>
        </w:tc>
        <w:tc>
          <w:tcPr>
            <w:tcW w:w="3424" w:type="dxa"/>
          </w:tcPr>
          <w:p w14:paraId="29DAF8D6" w14:textId="77777777" w:rsidR="00246430" w:rsidRPr="00D765DC" w:rsidRDefault="00246430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Lundrimi i sigurt në internet.</w:t>
            </w:r>
          </w:p>
          <w:p w14:paraId="5088E576" w14:textId="77777777" w:rsidR="00246430" w:rsidRPr="00D765DC" w:rsidRDefault="00246430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Mbrojtja e kompjuterit nga viruset.</w:t>
            </w:r>
          </w:p>
          <w:p w14:paraId="2ED7B0CB" w14:textId="77777777" w:rsidR="00246430" w:rsidRPr="00D765DC" w:rsidRDefault="00246430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rojekt.</w:t>
            </w:r>
          </w:p>
          <w:p w14:paraId="23A615D1" w14:textId="77777777" w:rsidR="001D0AA4" w:rsidRPr="00D765DC" w:rsidRDefault="00246430" w:rsidP="0024643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rojekt.</w:t>
            </w:r>
            <w:r w:rsidR="001D0AA4" w:rsidRPr="00D765DC">
              <w:rPr>
                <w:rFonts w:ascii="Times New Roman" w:hAnsi="Times New Roman"/>
              </w:rPr>
              <w:t xml:space="preserve"> </w:t>
            </w:r>
          </w:p>
          <w:p w14:paraId="359FC400" w14:textId="77777777" w:rsidR="00BE5DF3" w:rsidRPr="00D765DC" w:rsidRDefault="001D0AA4" w:rsidP="001D0AA4">
            <w:r w:rsidRPr="00D765DC">
              <w:rPr>
                <w:rFonts w:ascii="Times New Roman" w:hAnsi="Times New Roman" w:cs="Times New Roman"/>
                <w:i/>
                <w:iCs/>
              </w:rPr>
              <w:t>(Tremujori i tretë)</w:t>
            </w:r>
          </w:p>
        </w:tc>
      </w:tr>
    </w:tbl>
    <w:p w14:paraId="1E86A18F" w14:textId="77777777" w:rsidR="00B92149" w:rsidRPr="00D765DC" w:rsidRDefault="00B92149"/>
    <w:p w14:paraId="2DF0B3B5" w14:textId="77777777" w:rsidR="00DA4A17" w:rsidRPr="00D765DC" w:rsidRDefault="00DA4A17"/>
    <w:p w14:paraId="062AE88B" w14:textId="77777777" w:rsidR="00DA4A17" w:rsidRPr="00D765DC" w:rsidRDefault="00DA4A17"/>
    <w:p w14:paraId="3727E268" w14:textId="77777777" w:rsidR="00DA4A17" w:rsidRPr="00D765DC" w:rsidRDefault="00DA4A17"/>
    <w:p w14:paraId="10257551" w14:textId="77777777" w:rsidR="00DA4A17" w:rsidRPr="00D765DC" w:rsidRDefault="00DA4A17"/>
    <w:p w14:paraId="08126D7C" w14:textId="77777777" w:rsidR="00DA4A17" w:rsidRPr="00D765DC" w:rsidRDefault="00DA4A17"/>
    <w:p w14:paraId="45FEE558" w14:textId="77777777" w:rsidR="00DA4A17" w:rsidRPr="00D765DC" w:rsidRDefault="00DA4A17"/>
    <w:p w14:paraId="5EB13CC1" w14:textId="77777777" w:rsidR="00DA4A17" w:rsidRPr="00D765DC" w:rsidRDefault="00DA4A17"/>
    <w:p w14:paraId="5074A582" w14:textId="77777777" w:rsidR="00DA4A17" w:rsidRPr="00D765DC" w:rsidRDefault="00DA4A17"/>
    <w:p w14:paraId="25FE4D8F" w14:textId="77777777" w:rsidR="00DA4A17" w:rsidRPr="00D765DC" w:rsidRDefault="00DA4A17"/>
    <w:p w14:paraId="27F23EEB" w14:textId="77777777" w:rsidR="00CE19A1" w:rsidRPr="00D765DC" w:rsidRDefault="00CE19A1"/>
    <w:p w14:paraId="13647A4A" w14:textId="77777777" w:rsidR="00CE19A1" w:rsidRPr="00D765DC" w:rsidRDefault="00CE19A1"/>
    <w:p w14:paraId="10B43636" w14:textId="77777777" w:rsidR="00CE19A1" w:rsidRPr="00D765DC" w:rsidRDefault="00CE19A1"/>
    <w:p w14:paraId="6C907A79" w14:textId="77777777" w:rsidR="00CE19A1" w:rsidRPr="00D765DC" w:rsidRDefault="00CE19A1"/>
    <w:p w14:paraId="7DB77162" w14:textId="77777777" w:rsidR="00DA4A17" w:rsidRPr="00D765DC" w:rsidRDefault="00DA4A17"/>
    <w:p w14:paraId="0185BF81" w14:textId="77777777" w:rsidR="00DA4A17" w:rsidRPr="00D765DC" w:rsidRDefault="00DA4A17"/>
    <w:p w14:paraId="031077EE" w14:textId="77777777" w:rsidR="00DA4A17" w:rsidRPr="00D765DC" w:rsidRDefault="00DA4A17"/>
    <w:p w14:paraId="29D5A48E" w14:textId="1743EA94" w:rsidR="00B92149" w:rsidRPr="00D765DC" w:rsidRDefault="00B92149" w:rsidP="00F676F8">
      <w:pPr>
        <w:jc w:val="both"/>
        <w:rPr>
          <w:rFonts w:ascii="GillSansMT-Bold" w:hAnsi="GillSansMT-Bold" w:cs="GillSansMT-Bold"/>
          <w:b/>
          <w:bCs/>
        </w:rPr>
      </w:pPr>
      <w:r w:rsidRPr="00D765DC">
        <w:rPr>
          <w:rFonts w:ascii="GillSansMT-Bold" w:hAnsi="GillSansMT-Bold" w:cs="GillSansMT-Bold"/>
          <w:b/>
          <w:bCs/>
        </w:rPr>
        <w:lastRenderedPageBreak/>
        <w:t xml:space="preserve">PLANI MËSIMOR – TIK </w:t>
      </w:r>
      <w:r w:rsidR="00BD17DD" w:rsidRPr="00D765DC">
        <w:rPr>
          <w:rFonts w:ascii="GillSansMT-Bold" w:hAnsi="GillSansMT-Bold" w:cs="GillSansMT-Bold"/>
          <w:b/>
          <w:bCs/>
        </w:rPr>
        <w:t>4</w:t>
      </w:r>
    </w:p>
    <w:p w14:paraId="04169851" w14:textId="77777777" w:rsidR="007147D0" w:rsidRPr="00D765DC" w:rsidRDefault="007147D0" w:rsidP="00F676F8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765DC">
        <w:rPr>
          <w:rFonts w:ascii="Times New Roman" w:hAnsi="Times New Roman"/>
          <w:b/>
          <w:sz w:val="24"/>
          <w:szCs w:val="24"/>
        </w:rPr>
        <w:t xml:space="preserve">PLANIFIKIM REKOMANDUES PËR ZBATIMIN E PROGRAMIT TË LËNDËS TIK, PËR KLASËN E </w:t>
      </w:r>
      <w:r w:rsidR="00BD17DD" w:rsidRPr="00D765DC">
        <w:rPr>
          <w:rFonts w:ascii="Times New Roman" w:hAnsi="Times New Roman"/>
          <w:b/>
          <w:sz w:val="24"/>
          <w:szCs w:val="24"/>
        </w:rPr>
        <w:t>KA</w:t>
      </w:r>
      <w:r w:rsidRPr="00D765DC">
        <w:rPr>
          <w:rFonts w:ascii="Times New Roman" w:hAnsi="Times New Roman"/>
          <w:b/>
          <w:sz w:val="24"/>
          <w:szCs w:val="24"/>
        </w:rPr>
        <w:t>TË</w:t>
      </w:r>
      <w:r w:rsidR="00BD17DD" w:rsidRPr="00D765DC">
        <w:rPr>
          <w:rFonts w:ascii="Times New Roman" w:hAnsi="Times New Roman"/>
          <w:b/>
          <w:sz w:val="24"/>
          <w:szCs w:val="24"/>
        </w:rPr>
        <w:t>RT</w:t>
      </w:r>
    </w:p>
    <w:p w14:paraId="71DE1382" w14:textId="77777777" w:rsidR="007147D0" w:rsidRPr="00D765DC" w:rsidRDefault="007147D0" w:rsidP="00F676F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765DC">
        <w:rPr>
          <w:rFonts w:ascii="Times New Roman" w:hAnsi="Times New Roman"/>
          <w:sz w:val="24"/>
          <w:szCs w:val="24"/>
        </w:rPr>
        <w:t>Procesi i planifikimit të temave sipas programit mësimor është pjesë shumë e rëndësishme e punës së mësuesit.</w:t>
      </w:r>
      <w:proofErr w:type="gramEnd"/>
      <w:r w:rsidRPr="00D765DC">
        <w:rPr>
          <w:rFonts w:ascii="Times New Roman" w:hAnsi="Times New Roman"/>
          <w:sz w:val="24"/>
          <w:szCs w:val="24"/>
        </w:rPr>
        <w:t xml:space="preserve"> Pikërisht për t’ju ardhur në ndihmë atyre materiali i mëposhtëm ka natyrë rekomanduese si</w:t>
      </w:r>
      <w:r w:rsidR="003D7438" w:rsidRPr="00D765DC">
        <w:rPr>
          <w:rFonts w:ascii="Times New Roman" w:hAnsi="Times New Roman"/>
          <w:sz w:val="24"/>
          <w:szCs w:val="24"/>
        </w:rPr>
        <w:t xml:space="preserve"> një model i mundshëm. </w:t>
      </w:r>
      <w:proofErr w:type="gramStart"/>
      <w:r w:rsidR="003D7438" w:rsidRPr="00D765DC">
        <w:rPr>
          <w:rFonts w:ascii="Times New Roman" w:hAnsi="Times New Roman"/>
          <w:sz w:val="24"/>
          <w:szCs w:val="24"/>
        </w:rPr>
        <w:t xml:space="preserve">Pasi çdo </w:t>
      </w:r>
      <w:r w:rsidRPr="00D765DC">
        <w:rPr>
          <w:rFonts w:ascii="Times New Roman" w:hAnsi="Times New Roman"/>
          <w:sz w:val="24"/>
          <w:szCs w:val="24"/>
        </w:rPr>
        <w:t>mësues e mbështet planifikimin e tij vjetor, tremujor e deri tek ai i përditshëm jo vetëm në përputhje me aktet ligjore të MAS</w:t>
      </w:r>
      <w:r w:rsidR="006637BE" w:rsidRPr="00D765DC">
        <w:rPr>
          <w:rFonts w:ascii="Times New Roman" w:hAnsi="Times New Roman"/>
          <w:sz w:val="24"/>
          <w:szCs w:val="24"/>
        </w:rPr>
        <w:t>R</w:t>
      </w:r>
      <w:r w:rsidRPr="00D765DC">
        <w:rPr>
          <w:rFonts w:ascii="Times New Roman" w:hAnsi="Times New Roman"/>
          <w:sz w:val="24"/>
          <w:szCs w:val="24"/>
        </w:rPr>
        <w:t xml:space="preserve"> por edhe nivelit të shkollës e klasës ku punon, duke njohur mirë kërkesat e programit.</w:t>
      </w:r>
      <w:proofErr w:type="gramEnd"/>
      <w:r w:rsidRPr="00D765DC">
        <w:rPr>
          <w:rFonts w:ascii="Times New Roman" w:hAnsi="Times New Roman"/>
          <w:sz w:val="24"/>
          <w:szCs w:val="24"/>
        </w:rPr>
        <w:t xml:space="preserve"> Ndaj do të këshillonim që </w:t>
      </w:r>
      <w:proofErr w:type="gramStart"/>
      <w:r w:rsidRPr="00D765DC">
        <w:rPr>
          <w:rFonts w:ascii="Times New Roman" w:hAnsi="Times New Roman"/>
          <w:sz w:val="24"/>
          <w:szCs w:val="24"/>
        </w:rPr>
        <w:t>ky</w:t>
      </w:r>
      <w:proofErr w:type="gramEnd"/>
      <w:r w:rsidRPr="00D765DC">
        <w:rPr>
          <w:rFonts w:ascii="Times New Roman" w:hAnsi="Times New Roman"/>
          <w:sz w:val="24"/>
          <w:szCs w:val="24"/>
        </w:rPr>
        <w:t xml:space="preserve"> model të jetë më tepër me natyrë orientuese, pa përjashtuar përdorimin e tij ashtu si paraqitet. </w:t>
      </w:r>
    </w:p>
    <w:p w14:paraId="6F9F4DA2" w14:textId="77777777" w:rsidR="007147D0" w:rsidRPr="00D765DC" w:rsidRDefault="007147D0" w:rsidP="00F676F8">
      <w:pPr>
        <w:jc w:val="both"/>
        <w:rPr>
          <w:rFonts w:ascii="Times New Roman" w:hAnsi="Times New Roman"/>
          <w:sz w:val="24"/>
          <w:szCs w:val="24"/>
        </w:rPr>
      </w:pPr>
      <w:r w:rsidRPr="00D765DC">
        <w:rPr>
          <w:rFonts w:ascii="Times New Roman" w:hAnsi="Times New Roman"/>
          <w:sz w:val="24"/>
          <w:szCs w:val="24"/>
        </w:rPr>
        <w:t>Mbështetur në kurrikulën e re që tashmë ka hyrë në zbatim planifikimin e shohin në këta elementë:</w:t>
      </w:r>
    </w:p>
    <w:p w14:paraId="4D723B8F" w14:textId="77777777" w:rsidR="007147D0" w:rsidRPr="00D765DC" w:rsidRDefault="007147D0" w:rsidP="00F676F8">
      <w:pPr>
        <w:jc w:val="both"/>
        <w:rPr>
          <w:rFonts w:ascii="Times New Roman" w:hAnsi="Times New Roman"/>
          <w:sz w:val="24"/>
          <w:szCs w:val="24"/>
        </w:rPr>
      </w:pPr>
      <w:r w:rsidRPr="00D765DC">
        <w:rPr>
          <w:rFonts w:ascii="Times New Roman" w:hAnsi="Times New Roman"/>
          <w:b/>
          <w:i/>
          <w:sz w:val="24"/>
          <w:szCs w:val="24"/>
        </w:rPr>
        <w:t>Planifikimi vjetor</w:t>
      </w:r>
      <w:r w:rsidRPr="00D765DC">
        <w:rPr>
          <w:rFonts w:ascii="Times New Roman" w:hAnsi="Times New Roman"/>
          <w:sz w:val="24"/>
          <w:szCs w:val="24"/>
        </w:rPr>
        <w:t xml:space="preserve"> i </w:t>
      </w:r>
      <w:proofErr w:type="gramStart"/>
      <w:r w:rsidRPr="00D765DC">
        <w:rPr>
          <w:rFonts w:ascii="Times New Roman" w:hAnsi="Times New Roman"/>
          <w:sz w:val="24"/>
          <w:szCs w:val="24"/>
        </w:rPr>
        <w:t>programit  bazohet</w:t>
      </w:r>
      <w:proofErr w:type="gramEnd"/>
      <w:r w:rsidRPr="00D765DC">
        <w:rPr>
          <w:rFonts w:ascii="Times New Roman" w:hAnsi="Times New Roman"/>
          <w:sz w:val="24"/>
          <w:szCs w:val="24"/>
        </w:rPr>
        <w:t xml:space="preserve"> në shpërndarjen e e lëndës sipas 3 tremujorëve të vitit shkollor, bazuar në njohuritë dhe rezultatet e të nxënit të kompetencave sipas tematikave të programit. </w:t>
      </w:r>
    </w:p>
    <w:p w14:paraId="3263B298" w14:textId="77777777" w:rsidR="007147D0" w:rsidRPr="00D765DC" w:rsidRDefault="007147D0" w:rsidP="00F676F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765DC">
        <w:rPr>
          <w:rFonts w:ascii="Times New Roman" w:hAnsi="Times New Roman" w:cs="Times New Roman"/>
          <w:sz w:val="24"/>
          <w:szCs w:val="24"/>
          <w:lang w:val="sq-AL"/>
        </w:rPr>
        <w:t xml:space="preserve">Modeli i mëposhtëm për planifikimin vjetor është hartuar sipas tekstit “TIK </w:t>
      </w:r>
      <w:r w:rsidR="00C578F1" w:rsidRPr="00D765DC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D765DC">
        <w:rPr>
          <w:rFonts w:ascii="Times New Roman" w:hAnsi="Times New Roman" w:cs="Times New Roman"/>
          <w:sz w:val="24"/>
          <w:szCs w:val="24"/>
          <w:lang w:val="sq-AL"/>
        </w:rPr>
        <w:t xml:space="preserve">” të </w:t>
      </w:r>
      <w:r w:rsidRPr="00D765DC">
        <w:rPr>
          <w:rFonts w:ascii="Times New Roman" w:eastAsia="Calibri" w:hAnsi="Times New Roman" w:cs="Times New Roman"/>
          <w:iCs/>
          <w:sz w:val="24"/>
          <w:szCs w:val="24"/>
          <w:lang w:val="sq-AL"/>
        </w:rPr>
        <w:t>Ideart</w:t>
      </w:r>
      <w:r w:rsidRPr="00D765DC">
        <w:rPr>
          <w:rFonts w:ascii="Times New Roman" w:hAnsi="Times New Roman" w:cs="Times New Roman"/>
          <w:sz w:val="24"/>
          <w:szCs w:val="24"/>
          <w:lang w:val="sq-AL"/>
        </w:rPr>
        <w:t xml:space="preserve">, dhe përmban të gjitha njohuritë e parashikuara në </w:t>
      </w:r>
      <w:r w:rsidR="00C578F1" w:rsidRPr="00D765DC">
        <w:rPr>
          <w:rFonts w:ascii="Times New Roman" w:hAnsi="Times New Roman" w:cs="Times New Roman"/>
          <w:sz w:val="24"/>
          <w:szCs w:val="24"/>
          <w:lang w:val="sq-AL"/>
        </w:rPr>
        <w:t>programin e TIK për klasën e k</w:t>
      </w:r>
      <w:r w:rsidRPr="00D765DC">
        <w:rPr>
          <w:rFonts w:ascii="Times New Roman" w:hAnsi="Times New Roman" w:cs="Times New Roman"/>
          <w:sz w:val="24"/>
          <w:szCs w:val="24"/>
          <w:lang w:val="sq-AL"/>
        </w:rPr>
        <w:t>atë</w:t>
      </w:r>
      <w:r w:rsidR="00C578F1" w:rsidRPr="00D765DC">
        <w:rPr>
          <w:rFonts w:ascii="Times New Roman" w:hAnsi="Times New Roman" w:cs="Times New Roman"/>
          <w:sz w:val="24"/>
          <w:szCs w:val="24"/>
          <w:lang w:val="sq-AL"/>
        </w:rPr>
        <w:t>rt</w:t>
      </w:r>
      <w:r w:rsidRPr="00D765DC">
        <w:rPr>
          <w:rFonts w:ascii="Times New Roman" w:hAnsi="Times New Roman" w:cs="Times New Roman"/>
          <w:sz w:val="24"/>
          <w:szCs w:val="24"/>
          <w:lang w:val="sq-AL"/>
        </w:rPr>
        <w:t xml:space="preserve">. Njohuritë e një tematike janë të integruara edhe në tematika të tjera si për shembull njohuritë për përpunimin digjital  janë të integruara pothuajse në të gjitha tematikat e tjera. Ndarja e orëve në periudha tremujore varion dhe mund të ndryshojë në varësi të planit të veprimtarive dhe të orarit të shkollës si dhe të ditëve festive e të pushimit. Në planet tremujore janë planifikuar të gjitha orët. Mësuesit </w:t>
      </w:r>
      <w:r w:rsidR="003D7438" w:rsidRPr="00D765DC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Pr="00D765DC">
        <w:rPr>
          <w:rFonts w:ascii="Times New Roman" w:hAnsi="Times New Roman" w:cs="Times New Roman"/>
          <w:sz w:val="24"/>
          <w:szCs w:val="24"/>
          <w:lang w:val="sq-AL"/>
        </w:rPr>
        <w:t xml:space="preserve"> lirë të bëjnë ndryshime në varësi të specifikave të shkollës dhe të nxënësve të tyre.</w:t>
      </w:r>
    </w:p>
    <w:p w14:paraId="35C73C4C" w14:textId="77777777" w:rsidR="007147D0" w:rsidRPr="00D765DC" w:rsidRDefault="007147D0" w:rsidP="00F67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10999" w14:textId="77777777" w:rsidR="007147D0" w:rsidRPr="00D765DC" w:rsidRDefault="007147D0" w:rsidP="00F676F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765DC">
        <w:rPr>
          <w:rFonts w:ascii="Times New Roman" w:hAnsi="Times New Roman"/>
          <w:b/>
          <w:i/>
          <w:sz w:val="24"/>
          <w:szCs w:val="24"/>
        </w:rPr>
        <w:t>Planifikimi tremujor</w:t>
      </w:r>
      <w:r w:rsidRPr="00D765DC">
        <w:rPr>
          <w:rFonts w:ascii="Times New Roman" w:hAnsi="Times New Roman"/>
          <w:sz w:val="24"/>
          <w:szCs w:val="24"/>
        </w:rPr>
        <w:t xml:space="preserve"> i programit, si edhe ai vjetor, ndërtohet mbi një mod</w:t>
      </w:r>
      <w:r w:rsidR="0094323E" w:rsidRPr="00D765DC">
        <w:rPr>
          <w:rFonts w:ascii="Times New Roman" w:hAnsi="Times New Roman"/>
          <w:sz w:val="24"/>
          <w:szCs w:val="24"/>
        </w:rPr>
        <w:t>el bazë.</w:t>
      </w:r>
      <w:proofErr w:type="gramEnd"/>
      <w:r w:rsidR="0094323E" w:rsidRPr="00D765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65DC">
        <w:rPr>
          <w:rFonts w:ascii="Times New Roman" w:hAnsi="Times New Roman"/>
          <w:sz w:val="24"/>
          <w:szCs w:val="24"/>
        </w:rPr>
        <w:t>Në këtë planifikim caktohen temat për çdo orë mësimore, situatat e të nxënit, metodat mësimore dhe veprimtaritë e nxënësit, vlerësimi dhe burimet.</w:t>
      </w:r>
      <w:proofErr w:type="gramEnd"/>
      <w:r w:rsidRPr="00D765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65DC">
        <w:rPr>
          <w:rFonts w:ascii="Times New Roman" w:hAnsi="Times New Roman"/>
          <w:sz w:val="24"/>
          <w:szCs w:val="24"/>
        </w:rPr>
        <w:t>Materiali i një teme mësimore është parashikuar për 1orë mësimi.</w:t>
      </w:r>
      <w:proofErr w:type="gramEnd"/>
      <w:r w:rsidRPr="00D765DC">
        <w:rPr>
          <w:rFonts w:ascii="Times New Roman" w:hAnsi="Times New Roman"/>
          <w:sz w:val="24"/>
          <w:szCs w:val="24"/>
        </w:rPr>
        <w:t xml:space="preserve"> </w:t>
      </w:r>
    </w:p>
    <w:p w14:paraId="20BA1231" w14:textId="77777777" w:rsidR="007147D0" w:rsidRPr="00D765DC" w:rsidRDefault="007147D0" w:rsidP="00D765D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765DC">
        <w:rPr>
          <w:rFonts w:ascii="Times New Roman" w:hAnsi="Times New Roman"/>
          <w:sz w:val="24"/>
          <w:szCs w:val="24"/>
        </w:rPr>
        <w:t>Përsa i përket situatave të të nxënit ato gjenden në tekstin e nxënësit dhe në tekstin e mësuesit.</w:t>
      </w:r>
    </w:p>
    <w:p w14:paraId="1D58B2F3" w14:textId="77777777" w:rsidR="007147D0" w:rsidRPr="00D765DC" w:rsidRDefault="007147D0" w:rsidP="00D765DC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765DC">
        <w:rPr>
          <w:rFonts w:ascii="Times New Roman" w:hAnsi="Times New Roman"/>
          <w:sz w:val="24"/>
          <w:szCs w:val="24"/>
        </w:rPr>
        <w:t xml:space="preserve">Metodat e të nxënit dhe veprimtaritë e nxënësit si edhe vlerësimi jepen për gjithë periudhën tremujore. </w:t>
      </w:r>
    </w:p>
    <w:p w14:paraId="6ED5E340" w14:textId="77777777" w:rsidR="007147D0" w:rsidRPr="00D765DC" w:rsidRDefault="007147D0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E7BF953" w14:textId="77777777" w:rsidR="00DA4A17" w:rsidRPr="00D765DC" w:rsidRDefault="00DA4A17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518AE5C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EE5C4A7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7FB63493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0C0BD9A0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3DA88A18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05C692B0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DF626DB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573D6CE2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A870552" w14:textId="77777777" w:rsidR="00CE19A1" w:rsidRPr="00D765DC" w:rsidRDefault="00CE19A1" w:rsidP="00F676F8">
      <w:pPr>
        <w:pStyle w:val="ListParagraph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58E41838" w14:textId="77777777" w:rsidR="00DA4A17" w:rsidRPr="00D765DC" w:rsidRDefault="00DA4A17" w:rsidP="00B92149">
      <w:pPr>
        <w:pStyle w:val="TEKSTI"/>
        <w:jc w:val="center"/>
        <w:rPr>
          <w:rFonts w:ascii="GillSansMT-Bold" w:hAnsi="GillSansMT-Bold" w:cs="GillSansMT-Bold"/>
          <w:b/>
          <w:bCs/>
          <w:color w:val="auto"/>
        </w:rPr>
      </w:pPr>
    </w:p>
    <w:p w14:paraId="4181F8BB" w14:textId="77777777" w:rsidR="00B92149" w:rsidRPr="00D765DC" w:rsidRDefault="00B92149" w:rsidP="00B92149">
      <w:pPr>
        <w:pStyle w:val="TEKSTI"/>
        <w:jc w:val="center"/>
        <w:rPr>
          <w:rFonts w:ascii="GillSansMT-Bold" w:hAnsi="GillSansMT-Bold" w:cs="GillSansMT-Bold"/>
          <w:b/>
          <w:bCs/>
          <w:color w:val="auto"/>
        </w:rPr>
      </w:pPr>
      <w:r w:rsidRPr="00D765DC">
        <w:rPr>
          <w:rFonts w:ascii="GillSansMT-Bold" w:hAnsi="GillSansMT-Bold" w:cs="GillSansMT-Bold"/>
          <w:b/>
          <w:bCs/>
          <w:color w:val="auto"/>
        </w:rPr>
        <w:lastRenderedPageBreak/>
        <w:t>PLANIFIKIMI 3-MUJOR</w:t>
      </w:r>
    </w:p>
    <w:p w14:paraId="322FF65A" w14:textId="77777777" w:rsidR="00B92149" w:rsidRPr="00D765DC" w:rsidRDefault="00B92149" w:rsidP="00B92149">
      <w:pPr>
        <w:pStyle w:val="TEKSTI"/>
        <w:jc w:val="center"/>
        <w:rPr>
          <w:rFonts w:ascii="GillSansMT-Bold" w:hAnsi="GillSansMT-Bold" w:cs="GillSansMT-Bold"/>
          <w:b/>
          <w:bCs/>
          <w:color w:val="auto"/>
        </w:rPr>
      </w:pPr>
      <w:r w:rsidRPr="00D765DC">
        <w:rPr>
          <w:rFonts w:ascii="GillSansMT-Bold" w:hAnsi="GillSansMT-Bold" w:cs="GillSansMT-Bold"/>
          <w:b/>
          <w:bCs/>
          <w:color w:val="auto"/>
        </w:rPr>
        <w:t>FUSHA: TIK DHE TEKNOLOGJI</w:t>
      </w:r>
    </w:p>
    <w:p w14:paraId="750A9B0E" w14:textId="77777777" w:rsidR="00B92149" w:rsidRPr="00D765DC" w:rsidRDefault="00B92149" w:rsidP="00B92149">
      <w:pPr>
        <w:pStyle w:val="TEKSTI"/>
        <w:jc w:val="center"/>
        <w:rPr>
          <w:color w:val="auto"/>
        </w:rPr>
      </w:pPr>
      <w:r w:rsidRPr="00D765DC">
        <w:rPr>
          <w:rFonts w:ascii="GillSansMT-Bold" w:hAnsi="GillSansMT-Bold" w:cs="GillSansMT-Bold"/>
          <w:b/>
          <w:bCs/>
          <w:caps/>
          <w:color w:val="auto"/>
        </w:rPr>
        <w:t>Lënda: TIK</w:t>
      </w:r>
    </w:p>
    <w:p w14:paraId="0C37CEC5" w14:textId="2993EA62" w:rsidR="007147D0" w:rsidRPr="00D765DC" w:rsidRDefault="00B92149" w:rsidP="007147D0">
      <w:pPr>
        <w:pStyle w:val="TEKSTI"/>
        <w:rPr>
          <w:rFonts w:ascii="GillSansMT-Bold" w:hAnsi="GillSansMT-Bold" w:cs="GillSansMT-Bold"/>
          <w:b/>
          <w:bCs/>
          <w:color w:val="auto"/>
        </w:rPr>
      </w:pPr>
      <w:r w:rsidRPr="00D765DC">
        <w:rPr>
          <w:rFonts w:ascii="GillSansMT-Bold" w:hAnsi="GillSansMT-Bold" w:cs="GillSansMT-Bold"/>
          <w:b/>
          <w:bCs/>
          <w:color w:val="auto"/>
        </w:rPr>
        <w:t>PLANIFIKIMI PËR PERIUDHËN SHTATOR - DHJE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7147D0" w:rsidRPr="00D765DC" w14:paraId="418F424A" w14:textId="77777777" w:rsidTr="00F739F3">
        <w:tc>
          <w:tcPr>
            <w:tcW w:w="14148" w:type="dxa"/>
          </w:tcPr>
          <w:p w14:paraId="1B10EBCB" w14:textId="77777777" w:rsidR="00840596" w:rsidRPr="00D765DC" w:rsidRDefault="007147D0" w:rsidP="0084059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/>
                <w:b/>
                <w:lang w:eastAsia="sq-AL"/>
              </w:rPr>
              <w:t>Bota digjitale</w:t>
            </w:r>
          </w:p>
          <w:p w14:paraId="596D73D9" w14:textId="1CB4EF25" w:rsidR="0085575A" w:rsidRPr="00D765DC" w:rsidRDefault="0085575A" w:rsidP="0084059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D765DC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 njihet me botën e TIK, me teknologjinë kompjuterike, me rëndësinë, funksionet dhe ndikimin që kjo</w:t>
            </w:r>
            <w:r w:rsidR="00840596"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nologji ka në shoqërinë tonë. Kjo tematikë prezanton nxënësit me kompjuterin dhe pjesët përbërëse të tij, shpjegon lidhjen midis TIK-ut</w:t>
            </w:r>
            <w:r w:rsidR="00840596"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lëndëve të tjera dhe synon zhvillimin e mendimit kritik në lidhje me përdorimin e teknologjisë.</w:t>
            </w:r>
          </w:p>
          <w:p w14:paraId="57021FAD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Rezultatet e të nxënit për kompetencat e fushës:</w:t>
            </w:r>
          </w:p>
          <w:p w14:paraId="07861382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reativiteti dhe inovacioni duke përdorur teknologjinë:</w:t>
            </w:r>
          </w:p>
          <w:p w14:paraId="3DA705AB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in kompjuterin për të zhvilluar të menduarit kreativ dhe konstruktiv dhe për të nxitur inovacionin dhe kreativitetin.</w:t>
            </w:r>
          </w:p>
          <w:p w14:paraId="4B9147BD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omunikimi dhe bashkëpunimi</w:t>
            </w: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1F79F69A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veprojnë, bashkëpunojnë dhe publikojnë me moshatarët apo të tjerët duke përdorur kompjuterin; përdorin media dhe formate të</w:t>
            </w:r>
          </w:p>
          <w:p w14:paraId="24F63CBA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ryshme për komunikimin e informacionit dhe ideve në mënyrë efektive; përcaktojnë strategjinë e kërkimit të informacionit; gjejnë,</w:t>
            </w:r>
          </w:p>
          <w:p w14:paraId="158469B0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rganizojnë, analizojnë, vlerësojnë, përpunojnë dhe përdorin informacionin nga një shumëllojshmëri e burimesh.</w:t>
            </w:r>
          </w:p>
          <w:p w14:paraId="13D74EAC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endimi kritik, zgjidhja e problemit dhe vendimmarrja</w:t>
            </w: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45F1C5C5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jnë problemet e mundshme të vogla teknike dhe i zgjidhin ato (defektet e vogla).</w:t>
            </w:r>
          </w:p>
          <w:p w14:paraId="673CF3A0" w14:textId="77777777" w:rsidR="0085575A" w:rsidRPr="00D765DC" w:rsidRDefault="0085575A" w:rsidP="008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Operacionet baze dhe konceptet teknologjike</w:t>
            </w: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285B31E5" w14:textId="77777777" w:rsidR="00D007CA" w:rsidRPr="00D765DC" w:rsidRDefault="0085575A" w:rsidP="0084059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ptojnë dhe përdorin saktë sistemet e teknologjisë; përzgjedhin dhe përdorin aplikacionet në mënyrë efektive dhe produktive;</w:t>
            </w:r>
            <w:r w:rsidRPr="00D765DC">
              <w:rPr>
                <w:rFonts w:ascii="Times New Roman" w:eastAsia="Times New Roman" w:hAnsi="Times New Roman"/>
                <w:b/>
                <w:lang w:eastAsia="sq-AL"/>
              </w:rPr>
              <w:t xml:space="preserve"> </w:t>
            </w:r>
          </w:p>
          <w:p w14:paraId="4D95DFD4" w14:textId="77777777" w:rsidR="00716536" w:rsidRPr="00D765DC" w:rsidRDefault="00716536" w:rsidP="008B01C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eastAsia="sq-AL"/>
              </w:rPr>
            </w:pPr>
            <w:r w:rsidRPr="00D765DC">
              <w:rPr>
                <w:rFonts w:ascii="Times New Roman" w:eastAsia="Times New Roman" w:hAnsi="Times New Roman"/>
                <w:b/>
                <w:lang w:eastAsia="sq-AL"/>
              </w:rPr>
              <w:t>Përpunimi digjital i tekstit dhe analiza e të dhënave</w:t>
            </w:r>
          </w:p>
          <w:p w14:paraId="09B8A65B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D765DC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 përdor mjetet digjitale për të mbledhur, analizuar, vlerësuar, përpunuar dhe raportuar informacione nga</w:t>
            </w:r>
          </w:p>
          <w:p w14:paraId="0BD29879" w14:textId="77777777" w:rsidR="00716536" w:rsidRPr="00D765DC" w:rsidRDefault="0085575A" w:rsidP="008B01C5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rime të ndryshme elektronike, të cilat janë në përshtatje me moshën dhe me qëllimin e detyrave.</w:t>
            </w:r>
            <w:r w:rsidRPr="00D765DC">
              <w:rPr>
                <w:i/>
                <w:iCs/>
                <w:sz w:val="23"/>
                <w:szCs w:val="23"/>
              </w:rPr>
              <w:t xml:space="preserve"> </w:t>
            </w:r>
          </w:p>
          <w:p w14:paraId="29302244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Rezultatet e të nxënit për kompetencat e fushës:</w:t>
            </w:r>
          </w:p>
          <w:p w14:paraId="369F490B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reativiteti dhe inovacioni duke përdorur teknologjinë:</w:t>
            </w:r>
          </w:p>
          <w:p w14:paraId="17C209A2" w14:textId="77777777" w:rsidR="0085575A" w:rsidRPr="00D765DC" w:rsidRDefault="0085575A" w:rsidP="008B01C5">
            <w:pPr>
              <w:spacing w:after="0" w:line="240" w:lineRule="auto"/>
              <w:jc w:val="both"/>
              <w:rPr>
                <w:i/>
                <w:iCs/>
                <w:sz w:val="23"/>
                <w:szCs w:val="23"/>
              </w:rPr>
            </w:pPr>
          </w:p>
          <w:p w14:paraId="09F84F24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xënësi a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ikon njohuritë ekzistuese për të gjeneruar ide, produkte ose procese të reja; realizon një/disa punim/-e origjinal/vetjak/-e si një mjet</w:t>
            </w:r>
          </w:p>
          <w:p w14:paraId="1600CFE7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rehës personal apo të grupit; përdor modelet dhe simulimet për të analizuar problemet dhe sistemet komplekse.</w:t>
            </w:r>
          </w:p>
          <w:p w14:paraId="383490C2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ërkimi dhe gjetja e informacionit:</w:t>
            </w:r>
          </w:p>
          <w:p w14:paraId="53A23306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lasifikon të dhënat në grupe. dhe kupton që pajisjet e jetës së përditshme përgjigjen ndaj sinjaleve dhe udhëzimeve; krijon strategji</w:t>
            </w:r>
          </w:p>
          <w:p w14:paraId="108C5123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ale informacioni; mbledh, përpunon, kupton dhe vlerëson në mënyrë kritike informacionin; nryshon dhe ruan informacionin dhe</w:t>
            </w:r>
          </w:p>
          <w:p w14:paraId="72116B07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mbajtjen për korrigjim më të lehtë, organizon informacione dhe të dhëna.</w:t>
            </w:r>
          </w:p>
          <w:p w14:paraId="2143D80B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endimi kritik, zgjidhja e problemit dhe vendimmarrja</w:t>
            </w: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42C3D212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 problemet dhe përcakton pyetjet e duhura për hulumtim; planifikon dhe menaxhon aktivitetet për arritjen e zgjidhjeve ose</w:t>
            </w:r>
          </w:p>
          <w:p w14:paraId="6D5EDF98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të përfunduar një projekt; mbledh të dhënat, i analizon, identifikon dhe vendos zgjidhjet e duhura; përdor procese multiplikative dhe</w:t>
            </w:r>
          </w:p>
          <w:p w14:paraId="6BB4A900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qyrton perspektivat e ndryshme për të eksploruar zgjidhjet alternative.</w:t>
            </w:r>
          </w:p>
          <w:p w14:paraId="0CC45CAA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Operacionet bazë dhe konceptet teknologjike</w:t>
            </w: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:</w:t>
            </w:r>
          </w:p>
          <w:p w14:paraId="64239C61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pton dhe përdor saktë sistemet e teknologjisë; përzgjedh dhe përdor aplikacionet në mënyrë efektive dhe produktive; njohuritë e</w:t>
            </w:r>
          </w:p>
          <w:p w14:paraId="45331F09" w14:textId="77777777" w:rsidR="0085575A" w:rsidRPr="00D765DC" w:rsidRDefault="0085575A" w:rsidP="008B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ituara i vë në funksion të mësimit të teknologjive të reja.</w:t>
            </w:r>
          </w:p>
          <w:p w14:paraId="553A8864" w14:textId="77777777" w:rsidR="0085575A" w:rsidRPr="00D765DC" w:rsidRDefault="0085575A" w:rsidP="008B01C5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Njohuritë për realizimin e kompetencave të fushës/lëndës</w:t>
            </w:r>
          </w:p>
        </w:tc>
      </w:tr>
    </w:tbl>
    <w:p w14:paraId="2FEEE22E" w14:textId="77777777" w:rsidR="00DA4A17" w:rsidRPr="00D765DC" w:rsidRDefault="00DA4A17" w:rsidP="00B92149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p w14:paraId="7A67DB9E" w14:textId="77777777" w:rsidR="00DA4A17" w:rsidRPr="00D765DC" w:rsidRDefault="00DA4A17" w:rsidP="00B92149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651"/>
        <w:gridCol w:w="2448"/>
        <w:gridCol w:w="3028"/>
        <w:gridCol w:w="2400"/>
        <w:gridCol w:w="2215"/>
        <w:gridCol w:w="1959"/>
      </w:tblGrid>
      <w:tr w:rsidR="00B91E1D" w:rsidRPr="00D765DC" w14:paraId="15101E06" w14:textId="77777777" w:rsidTr="00D765D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614597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B7A22D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D5569C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689CB3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Situatë e parashikuar të të nxë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06CF2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Metodologjia dhe veprimtaritë 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706BAA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DF1406" w14:textId="77777777" w:rsidR="00B92149" w:rsidRPr="00D765DC" w:rsidRDefault="00B92149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Burimet</w:t>
            </w:r>
          </w:p>
        </w:tc>
      </w:tr>
      <w:tr w:rsidR="00B91E1D" w:rsidRPr="00D765DC" w14:paraId="330C222E" w14:textId="77777777" w:rsidTr="00D765DC">
        <w:trPr>
          <w:trHeight w:val="1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5C78C4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1AD9A" w14:textId="77777777" w:rsidR="00C1105D" w:rsidRPr="00D765DC" w:rsidRDefault="00C1105D" w:rsidP="00DA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5DC">
              <w:rPr>
                <w:rFonts w:ascii="Times New Roman" w:hAnsi="Times New Roman" w:cs="Times New Roman"/>
                <w:b/>
              </w:rPr>
              <w:t>Bota e kompjuterit</w:t>
            </w:r>
          </w:p>
          <w:p w14:paraId="23BDC1D7" w14:textId="77777777" w:rsidR="00C1105D" w:rsidRPr="00D765DC" w:rsidRDefault="00DA4A17" w:rsidP="00DA4A17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   </w:t>
            </w:r>
            <w:r w:rsidR="00C1105D" w:rsidRPr="00D765DC">
              <w:rPr>
                <w:rFonts w:ascii="Times New Roman" w:hAnsi="Times New Roman" w:cs="Times New Roman"/>
              </w:rPr>
              <w:t>8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C2273A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i dhe rëndësia e ti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67B8E8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Përdorim i pajisjeve digjitale në shërbim të njeri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2D7825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etoda interaktive/ bashkëvepruese/ gjithëpërfshirëse</w:t>
            </w:r>
            <w:r w:rsidR="00DD72B4" w:rsidRPr="00D765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66F172" w14:textId="77777777" w:rsidR="00C1105D" w:rsidRPr="00D765DC" w:rsidRDefault="00C1105D" w:rsidP="00EA738D">
            <w:pPr>
              <w:rPr>
                <w:rFonts w:ascii="Times New Roman" w:hAnsi="Times New Roman" w:cs="Times New Roman"/>
              </w:rPr>
            </w:pPr>
          </w:p>
          <w:p w14:paraId="4D495943" w14:textId="77777777" w:rsidR="00C1105D" w:rsidRPr="00D765DC" w:rsidRDefault="00C1105D" w:rsidP="00EA738D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 xml:space="preserve"> Vlerësimi i vazhduar.</w:t>
            </w:r>
          </w:p>
          <w:p w14:paraId="11F237AF" w14:textId="77777777" w:rsidR="00C1105D" w:rsidRPr="00D765DC" w:rsidRDefault="00C1105D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>Përgjigje të dhëna në mënyra të ndrysh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4EEDF9" w14:textId="77777777" w:rsidR="00C1105D" w:rsidRPr="00D765DC" w:rsidRDefault="00C1105D" w:rsidP="00D256F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fletëpune, Tik 4.</w:t>
            </w:r>
          </w:p>
        </w:tc>
      </w:tr>
      <w:tr w:rsidR="00B91E1D" w:rsidRPr="00D765DC" w14:paraId="41365703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0571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45ABDF" w14:textId="77777777" w:rsidR="00C1105D" w:rsidRPr="00D765DC" w:rsidRDefault="00C1105D" w:rsidP="00F739F3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F7289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i dhe shëndeti ynë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39DA84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Respektim dhe zbatim i rregullave shëndetësore të punës në kompjut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80F79C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Zbatim praktik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A7E6AD" w14:textId="77777777" w:rsidR="00C1105D" w:rsidRPr="00D765DC" w:rsidRDefault="00C1105D" w:rsidP="00F739F3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 xml:space="preserve"> </w:t>
            </w:r>
            <w:r w:rsidRPr="00D765DC">
              <w:rPr>
                <w:rFonts w:ascii="Times New Roman" w:hAnsi="Times New Roman" w:cs="Times New Roman"/>
              </w:rPr>
              <w:t>Vetëvlerësim diagnostikuse</w:t>
            </w:r>
          </w:p>
          <w:p w14:paraId="12494DDF" w14:textId="77777777" w:rsidR="00C1105D" w:rsidRPr="00D765DC" w:rsidRDefault="00C1105D" w:rsidP="00B84DA3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 xml:space="preserve">Plotësimi i </w:t>
            </w:r>
            <w:r w:rsidRPr="00D765DC">
              <w:rPr>
                <w:rFonts w:ascii="Times New Roman" w:hAnsi="Times New Roman"/>
                <w:lang w:eastAsia="sq-AL"/>
              </w:rPr>
              <w:t>fletëve të punës</w:t>
            </w:r>
            <w:r w:rsidRPr="00D765DC">
              <w:rPr>
                <w:rFonts w:ascii="Times New Roman" w:hAnsi="Times New Roman" w:cs="Times New Roman"/>
                <w:i/>
                <w:lang w:eastAsia="sq-AL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D2161" w14:textId="77777777" w:rsidR="00C1105D" w:rsidRPr="00D765DC" w:rsidRDefault="00C1105D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</w:rPr>
              <w:t>Kompjuter, fletëpune.</w:t>
            </w:r>
          </w:p>
        </w:tc>
      </w:tr>
      <w:tr w:rsidR="00B91E1D" w:rsidRPr="00D765DC" w14:paraId="7FAF78EA" w14:textId="77777777" w:rsidTr="00D765DC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E096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18B3CF" w14:textId="77777777" w:rsidR="00C1105D" w:rsidRPr="00D765DC" w:rsidRDefault="00C1105D" w:rsidP="00F739F3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B6D375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Llojet e kompjuerave dhe kujdesi për kompjuter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AFF62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Identifikim i pajisjeve digjitale që bëjnë pjesë në familjen e kompjutër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83F7D7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unë në grup.</w:t>
            </w:r>
          </w:p>
          <w:p w14:paraId="65C7D782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Hetim dhe zbuli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A37F5A" w14:textId="77777777" w:rsidR="00C1105D" w:rsidRPr="00D765DC" w:rsidRDefault="00C1105D" w:rsidP="0095066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aktivitetit gjatë debateve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597378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laptop/ipad, libri TIK 4.</w:t>
            </w:r>
          </w:p>
        </w:tc>
      </w:tr>
      <w:tr w:rsidR="00B91E1D" w:rsidRPr="00D765DC" w14:paraId="2F7795A4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9D4D" w14:textId="77777777" w:rsidR="00C1105D" w:rsidRPr="00D765DC" w:rsidRDefault="00DA4A17" w:rsidP="00DA4A1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   </w:t>
            </w:r>
            <w:r w:rsidR="00C1105D" w:rsidRPr="00D76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542D9" w14:textId="77777777" w:rsidR="00C1105D" w:rsidRPr="00D765DC" w:rsidRDefault="00C1105D" w:rsidP="00F739F3">
            <w:pPr>
              <w:spacing w:after="0" w:line="240" w:lineRule="auto"/>
              <w:ind w:firstLine="28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281A9" w14:textId="77777777" w:rsidR="00C1105D" w:rsidRPr="00D765DC" w:rsidRDefault="00C1105D" w:rsidP="000232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jesët e kompjuter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4E990" w14:textId="77777777" w:rsidR="00C1105D" w:rsidRPr="00D765DC" w:rsidRDefault="00C1105D" w:rsidP="00B84D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Diskutim mbi disa pjesë të veçanta të kompjuterit për realizimin e detyrave të ti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129DA" w14:textId="77777777" w:rsidR="00C1105D" w:rsidRPr="00D765DC" w:rsidRDefault="00C1105D" w:rsidP="0070123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 xml:space="preserve">Teknika që zhvillojnë. </w:t>
            </w:r>
            <w:proofErr w:type="gramStart"/>
            <w:r w:rsidRPr="00D765DC">
              <w:rPr>
                <w:rFonts w:ascii="Times New Roman" w:hAnsi="Times New Roman"/>
              </w:rPr>
              <w:t>mendimin</w:t>
            </w:r>
            <w:proofErr w:type="gramEnd"/>
            <w:r w:rsidRPr="00D765DC">
              <w:rPr>
                <w:rFonts w:ascii="Times New Roman" w:hAnsi="Times New Roman"/>
              </w:rPr>
              <w:t xml:space="preserve"> kritik dhe kriju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89CF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formues</w:t>
            </w:r>
          </w:p>
          <w:p w14:paraId="0EB6762F" w14:textId="77777777" w:rsidR="00C1105D" w:rsidRPr="00D765DC" w:rsidRDefault="00C1105D" w:rsidP="00B84D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B475" w14:textId="77777777" w:rsidR="00C1105D" w:rsidRPr="00D765DC" w:rsidRDefault="00C1105D" w:rsidP="00C8095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Kompjuter, monitor, mi, tastierë</w:t>
            </w:r>
            <w:r w:rsidRPr="00D765DC">
              <w:rPr>
                <w:rFonts w:ascii="Times New Roman" w:hAnsi="Times New Roman" w:cs="Times New Roman"/>
              </w:rPr>
              <w:t>.</w:t>
            </w:r>
          </w:p>
        </w:tc>
      </w:tr>
      <w:tr w:rsidR="00B91E1D" w:rsidRPr="00D765DC" w14:paraId="4D1140A1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83B4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2D6309" w14:textId="77777777" w:rsidR="00C1105D" w:rsidRPr="00D765DC" w:rsidRDefault="00C1105D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D3786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Të ndezim dhe të fikim kompjuter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7CEB1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ëzhgim i kompjuterit personalë/shkoll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11534A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Zbatim praktik</w:t>
            </w:r>
          </w:p>
          <w:p w14:paraId="48B50271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2B8A9B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me një listë tregues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71492F" w14:textId="77777777" w:rsidR="00C1105D" w:rsidRPr="00D765DC" w:rsidRDefault="00C1105D" w:rsidP="0085706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ajisje qendrore, laptop.</w:t>
            </w:r>
          </w:p>
        </w:tc>
      </w:tr>
      <w:tr w:rsidR="00B91E1D" w:rsidRPr="00D765DC" w14:paraId="576124F6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92EF1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A8DD8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E07D73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i punon kompjuter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9607E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Gjetje e elementëve të ndryshëm në desktop, programe, skedarë et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37B910" w14:textId="77777777" w:rsidR="00C1105D" w:rsidRPr="00D765DC" w:rsidRDefault="00C1105D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eprimtari konkrete zbulue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C354E1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formues.</w:t>
            </w:r>
          </w:p>
          <w:p w14:paraId="6F9C332C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detyrave të shtëpi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640D5A" w14:textId="77777777" w:rsidR="00C1105D" w:rsidRPr="00D765DC" w:rsidRDefault="00C1105D" w:rsidP="00387A9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libri TIK 4.</w:t>
            </w:r>
          </w:p>
        </w:tc>
      </w:tr>
      <w:tr w:rsidR="00B91E1D" w:rsidRPr="00D765DC" w14:paraId="48E724C9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E774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63312C" w14:textId="77777777" w:rsidR="00C1105D" w:rsidRPr="00D765DC" w:rsidRDefault="00C1105D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22B44" w14:textId="77777777" w:rsidR="00C1105D" w:rsidRPr="00D765DC" w:rsidRDefault="00C1105D" w:rsidP="0085706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allimi mes pjesësve hardware dhe softwa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22B813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ëqyrje e kompjuterit si pajisje elektronike dhe veprimet që ai kry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FCB214" w14:textId="77777777" w:rsidR="00C1105D" w:rsidRPr="00D765DC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 Zbatim praktik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4888CC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lerësim </w:t>
            </w:r>
            <w:proofErr w:type="gramStart"/>
            <w:r w:rsidRPr="00D765DC">
              <w:rPr>
                <w:rFonts w:ascii="Times New Roman" w:hAnsi="Times New Roman" w:cs="Times New Roman"/>
              </w:rPr>
              <w:t>diagnostikues .</w:t>
            </w:r>
            <w:proofErr w:type="gramEnd"/>
          </w:p>
          <w:p w14:paraId="09B4EAA8" w14:textId="77777777" w:rsidR="00C1105D" w:rsidRPr="00D765DC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D765DC">
              <w:rPr>
                <w:rFonts w:ascii="Times New Roman" w:hAnsi="Times New Roman" w:cs="Times New Roman"/>
              </w:rPr>
              <w:t>Vlerësim  përmbledhës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. </w:t>
            </w:r>
          </w:p>
          <w:p w14:paraId="7C9ADBC3" w14:textId="77777777" w:rsidR="00C1105D" w:rsidRPr="00D765DC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DB289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rograme të instaluar në kompjuter.</w:t>
            </w:r>
          </w:p>
        </w:tc>
      </w:tr>
      <w:tr w:rsidR="00B91E1D" w:rsidRPr="00D765DC" w14:paraId="37D736CB" w14:textId="77777777" w:rsidTr="00D765DC">
        <w:trPr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05E3" w14:textId="77777777" w:rsidR="00C1105D" w:rsidRPr="00D765DC" w:rsidRDefault="00C1105D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DD1A0" w14:textId="77777777" w:rsidR="00C1105D" w:rsidRPr="00D765DC" w:rsidRDefault="00C1105D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F99C6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3B390B" w14:textId="77777777" w:rsidR="00C1105D" w:rsidRPr="00D765DC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Bashkëbisedim mbi rolin e programeve në punën e kompjuter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081512" w14:textId="77777777" w:rsidR="00C1105D" w:rsidRPr="00D765DC" w:rsidRDefault="00C1105D" w:rsidP="00883CF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Punë në grup dhe punë individuale </w:t>
            </w:r>
          </w:p>
          <w:p w14:paraId="671CFE3F" w14:textId="77777777" w:rsidR="00C1105D" w:rsidRPr="00D765DC" w:rsidRDefault="00C1105D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2A541" w14:textId="77777777" w:rsidR="00C1105D" w:rsidRPr="00D765DC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lerësim portofoli </w:t>
            </w:r>
          </w:p>
          <w:p w14:paraId="239A9DCF" w14:textId="77777777" w:rsidR="00C1105D" w:rsidRPr="00D765DC" w:rsidRDefault="00C1105D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A4D6F3" w14:textId="77777777" w:rsidR="00C1105D" w:rsidRPr="00D765DC" w:rsidRDefault="00C1105D" w:rsidP="0090387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grame të Sistemit Windows dhe paketës Office.</w:t>
            </w:r>
          </w:p>
        </w:tc>
      </w:tr>
      <w:tr w:rsidR="00B91E1D" w:rsidRPr="00D765DC" w14:paraId="52859E58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CFCE" w14:textId="77777777" w:rsidR="008A5A8A" w:rsidRPr="00D765DC" w:rsidRDefault="008A5A8A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F9E54E" w14:textId="77777777" w:rsidR="008A5A8A" w:rsidRPr="00D765DC" w:rsidRDefault="008A5A8A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Përpunimi digjital i të dhënave</w:t>
            </w:r>
          </w:p>
          <w:p w14:paraId="78DEC882" w14:textId="77777777" w:rsidR="008A5A8A" w:rsidRPr="00D765DC" w:rsidRDefault="00DA4A17" w:rsidP="00DA4A17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</w:rPr>
              <w:t xml:space="preserve">     </w:t>
            </w:r>
            <w:r w:rsidR="008A5A8A" w:rsidRPr="00D765DC">
              <w:rPr>
                <w:rFonts w:ascii="Times New Roman" w:hAnsi="Times New Roman"/>
              </w:rPr>
              <w:t>9</w:t>
            </w:r>
            <w:r w:rsidR="008A5A8A" w:rsidRPr="00D765DC">
              <w:rPr>
                <w:rFonts w:ascii="Times New Roman" w:hAnsi="Times New Roman" w:cs="Times New Roman"/>
              </w:rPr>
              <w:t xml:space="preserve"> orë</w:t>
            </w:r>
          </w:p>
          <w:p w14:paraId="15BF2801" w14:textId="77777777" w:rsidR="008A5A8A" w:rsidRPr="00D765DC" w:rsidRDefault="008A5A8A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E5CBE" w14:textId="77777777" w:rsidR="008A5A8A" w:rsidRPr="00D765DC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Njohja me programin 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8CF92" w14:textId="77777777" w:rsidR="008A5A8A" w:rsidRPr="00D765DC" w:rsidRDefault="008A5A8A" w:rsidP="00A80C7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eprimtari konkrete për krijimin e teksteve me programe të ndryshme shkrim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F91E" w14:textId="77777777" w:rsidR="008A5A8A" w:rsidRPr="00D765DC" w:rsidRDefault="008A5A8A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etoda integruse</w:t>
            </w:r>
          </w:p>
          <w:p w14:paraId="51B4CF03" w14:textId="77777777" w:rsidR="008A5A8A" w:rsidRPr="00D765DC" w:rsidRDefault="008A5A8A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Integrim </w:t>
            </w:r>
            <w:proofErr w:type="gramStart"/>
            <w:r w:rsidRPr="00D765DC">
              <w:rPr>
                <w:rFonts w:ascii="Times New Roman" w:hAnsi="Times New Roman" w:cs="Times New Roman"/>
              </w:rPr>
              <w:t>i  njohurive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 gjuhësore me shprehitë digji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67B23" w14:textId="77777777" w:rsidR="008A5A8A" w:rsidRPr="00D765DC" w:rsidRDefault="008A5A8A" w:rsidP="0060084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formues</w:t>
            </w:r>
          </w:p>
          <w:p w14:paraId="7C5EA768" w14:textId="77777777" w:rsidR="008A5A8A" w:rsidRPr="00D765DC" w:rsidRDefault="008A5A8A" w:rsidP="0002320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fletës së punës bashkangjitur temës së mësim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93BBD" w14:textId="77777777" w:rsidR="008A5A8A" w:rsidRPr="00D765DC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D765DC">
              <w:rPr>
                <w:rFonts w:ascii="Times New Roman" w:hAnsi="Times New Roman" w:cs="Times New Roman"/>
              </w:rPr>
              <w:t>kompjuter</w:t>
            </w:r>
            <w:proofErr w:type="gramEnd"/>
            <w:r w:rsidRPr="00D765DC">
              <w:rPr>
                <w:rFonts w:ascii="Times New Roman" w:hAnsi="Times New Roman" w:cs="Times New Roman"/>
              </w:rPr>
              <w:t>, programi Word, Open Office etj.</w:t>
            </w:r>
          </w:p>
        </w:tc>
      </w:tr>
      <w:tr w:rsidR="00B91E1D" w:rsidRPr="00D765DC" w14:paraId="7A725B55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8A41" w14:textId="77777777" w:rsidR="008A5A8A" w:rsidRPr="00D765DC" w:rsidRDefault="008A5A8A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7CDC39" w14:textId="77777777" w:rsidR="008A5A8A" w:rsidRPr="00D765DC" w:rsidRDefault="008A5A8A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2CE0" w14:textId="77777777" w:rsidR="008A5A8A" w:rsidRPr="00D765DC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rijimi i një dokumenti të ri në 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DB9A17" w14:textId="77777777" w:rsidR="008A5A8A" w:rsidRPr="00D765DC" w:rsidRDefault="008A5A8A" w:rsidP="00CC2F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D765DC">
              <w:rPr>
                <w:rFonts w:ascii="Times New Roman" w:hAnsi="Times New Roman" w:cs="Times New Roman"/>
              </w:rPr>
              <w:t>Përgatitet  një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 dokument i ri në 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B342FE" w14:textId="77777777" w:rsidR="008A5A8A" w:rsidRPr="00D765DC" w:rsidRDefault="008A5A8A" w:rsidP="003778B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1DCDA2" w14:textId="77777777" w:rsidR="008A5A8A" w:rsidRPr="00D765DC" w:rsidRDefault="008A5A8A" w:rsidP="0040533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fletës së punës.</w:t>
            </w:r>
          </w:p>
          <w:p w14:paraId="2166A502" w14:textId="77777777" w:rsidR="008A5A8A" w:rsidRPr="00D765DC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D4F971" w14:textId="77777777" w:rsidR="008A5A8A" w:rsidRPr="00D765DC" w:rsidRDefault="008A5A8A" w:rsidP="00CC2F9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D765DC">
              <w:rPr>
                <w:rFonts w:ascii="Times New Roman" w:hAnsi="Times New Roman" w:cs="Times New Roman"/>
              </w:rPr>
              <w:t>kompjuter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, programi Word. </w:t>
            </w:r>
          </w:p>
        </w:tc>
      </w:tr>
      <w:tr w:rsidR="00B91E1D" w:rsidRPr="00D765DC" w14:paraId="07CEA291" w14:textId="77777777" w:rsidTr="00D765DC">
        <w:trPr>
          <w:trHeight w:val="1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D2AE" w14:textId="77777777" w:rsidR="008A5A8A" w:rsidRPr="00D765DC" w:rsidRDefault="008A5A8A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D07FF" w14:textId="77777777" w:rsidR="008A5A8A" w:rsidRPr="00D765DC" w:rsidRDefault="008A5A8A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D8909D" w14:textId="77777777" w:rsidR="008A5A8A" w:rsidRPr="00D765DC" w:rsidRDefault="00473F9C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Hedhja e të dhënave dhe përdorimi tastier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309BBF" w14:textId="77777777" w:rsidR="008A5A8A" w:rsidRPr="00D765DC" w:rsidRDefault="008A5A8A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Zbatim praktik në klasë.</w:t>
            </w:r>
          </w:p>
          <w:p w14:paraId="3BD3B784" w14:textId="77777777" w:rsidR="008A5A8A" w:rsidRPr="00D765DC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342795" w14:textId="77777777" w:rsidR="008A5A8A" w:rsidRPr="00D765DC" w:rsidRDefault="00473F9C" w:rsidP="00473F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eprimtari praktike në kompjuter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DF56CC" w14:textId="77777777" w:rsidR="00473F9C" w:rsidRPr="00D765DC" w:rsidRDefault="00473F9C" w:rsidP="00473F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treguesve të planifikuar</w:t>
            </w:r>
            <w:r w:rsidR="00DD72B4" w:rsidRPr="00D765DC">
              <w:rPr>
                <w:rFonts w:ascii="Times New Roman" w:hAnsi="Times New Roman" w:cs="Times New Roman"/>
              </w:rPr>
              <w:t>.</w:t>
            </w:r>
          </w:p>
          <w:p w14:paraId="56119784" w14:textId="77777777" w:rsidR="008A5A8A" w:rsidRPr="00D765DC" w:rsidRDefault="008A5A8A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EE80C3" w14:textId="77777777" w:rsidR="008A5A8A" w:rsidRPr="00D765DC" w:rsidRDefault="00473F9C" w:rsidP="00473F9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</w:t>
            </w:r>
            <w:r w:rsidR="008A5A8A" w:rsidRPr="00D765DC">
              <w:rPr>
                <w:rFonts w:ascii="Times New Roman" w:hAnsi="Times New Roman" w:cs="Times New Roman"/>
              </w:rPr>
              <w:t xml:space="preserve">ompjuter, </w:t>
            </w:r>
            <w:r w:rsidRPr="00D765DC">
              <w:rPr>
                <w:rFonts w:ascii="Times New Roman" w:hAnsi="Times New Roman" w:cs="Times New Roman"/>
              </w:rPr>
              <w:t>tastierë, programi Word.</w:t>
            </w:r>
          </w:p>
        </w:tc>
      </w:tr>
      <w:tr w:rsidR="00B91E1D" w:rsidRPr="00D765DC" w14:paraId="7D6F7E38" w14:textId="77777777" w:rsidTr="00D765DC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538B" w14:textId="77777777" w:rsidR="008A5A8A" w:rsidRPr="00D765DC" w:rsidRDefault="008A5A8A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74BE2F" w14:textId="77777777" w:rsidR="008A5A8A" w:rsidRPr="00D765DC" w:rsidRDefault="008A5A8A" w:rsidP="00F73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B0DDE1" w14:textId="77777777" w:rsidR="008A5A8A" w:rsidRPr="00D765DC" w:rsidRDefault="00DD72B4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Tabet Esc, Ctrl dhe Tab të tastier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3CBB2F" w14:textId="77777777" w:rsidR="008A5A8A" w:rsidRPr="00D765DC" w:rsidRDefault="00DD72B4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Zbatim praktik në klasë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E5C7A0" w14:textId="77777777" w:rsidR="008A5A8A" w:rsidRPr="00D765DC" w:rsidRDefault="00DD72B4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eprimtari praktike në kompjut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281EE3" w14:textId="77777777" w:rsidR="008A5A8A" w:rsidRPr="00D765DC" w:rsidRDefault="008A5A8A" w:rsidP="003244C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etëvlerësim me </w:t>
            </w:r>
            <w:r w:rsidR="00DD72B4" w:rsidRPr="00D765DC">
              <w:rPr>
                <w:rFonts w:ascii="Times New Roman" w:hAnsi="Times New Roman" w:cs="Times New Roman"/>
              </w:rPr>
              <w:t>fletën e punës.</w:t>
            </w:r>
          </w:p>
          <w:p w14:paraId="1635DB89" w14:textId="77777777" w:rsidR="008A5A8A" w:rsidRPr="00D765DC" w:rsidRDefault="008A5A8A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33CDEB" w14:textId="77777777" w:rsidR="008A5A8A" w:rsidRPr="00D765DC" w:rsidRDefault="00DD72B4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tastierë, programi Word.</w:t>
            </w:r>
          </w:p>
        </w:tc>
      </w:tr>
      <w:tr w:rsidR="00B91E1D" w:rsidRPr="00D765DC" w14:paraId="4E66F914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FB" w14:textId="77777777" w:rsidR="004F7EA6" w:rsidRPr="00D765DC" w:rsidRDefault="004F7EA6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9C0EA" w14:textId="77777777" w:rsidR="004F7EA6" w:rsidRPr="00D765DC" w:rsidRDefault="004F7EA6" w:rsidP="004F7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BDF4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ërgatitja e tekstit me lloje të ndryshme shkrimi dhe madhësi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617AE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iskutim mbi llojet e ndryshme të shkrimit dhe madhës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7201D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Intervistë me një listë treguesish.</w:t>
            </w:r>
          </w:p>
          <w:p w14:paraId="5EE7D153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Zbulim dhe eksplor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6405B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formues</w:t>
            </w:r>
          </w:p>
          <w:p w14:paraId="4DEFCFC7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 </w:t>
            </w:r>
          </w:p>
          <w:p w14:paraId="0402F4B7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C7C8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rogrami Word.</w:t>
            </w:r>
          </w:p>
        </w:tc>
      </w:tr>
      <w:tr w:rsidR="00B91E1D" w:rsidRPr="00D765DC" w14:paraId="35976F68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E61A9" w14:textId="77777777" w:rsidR="004F7EA6" w:rsidRPr="00D765DC" w:rsidRDefault="004F7EA6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57D31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090BF" w14:textId="77777777" w:rsidR="004F7EA6" w:rsidRPr="00D765DC" w:rsidRDefault="00E92B53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andat Cut/Copy/Paste dhe Undo/Re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DE852" w14:textId="77777777" w:rsidR="004F7EA6" w:rsidRPr="00D765DC" w:rsidRDefault="00E92B53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ërdorim i komandave të thjeshta për kopjimin dhe fshirjen e të dhënave</w:t>
            </w:r>
            <w:r w:rsidR="004F7EA6" w:rsidRPr="00D765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67238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8C5C7" w14:textId="77777777" w:rsidR="004F7EA6" w:rsidRPr="00D765DC" w:rsidRDefault="00E92B53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me fletëpu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851D0" w14:textId="77777777" w:rsidR="004F7EA6" w:rsidRPr="00D765DC" w:rsidRDefault="00E92B53" w:rsidP="00E92B5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</w:t>
            </w:r>
            <w:r w:rsidR="004F7EA6" w:rsidRPr="00D765DC">
              <w:rPr>
                <w:rFonts w:ascii="Times New Roman" w:hAnsi="Times New Roman" w:cs="Times New Roman"/>
              </w:rPr>
              <w:t xml:space="preserve">ompjuter, </w:t>
            </w:r>
            <w:r w:rsidRPr="00D765DC">
              <w:rPr>
                <w:rFonts w:ascii="Times New Roman" w:hAnsi="Times New Roman" w:cs="Times New Roman"/>
              </w:rPr>
              <w:t>programi shkrimit Word.</w:t>
            </w:r>
          </w:p>
        </w:tc>
      </w:tr>
      <w:tr w:rsidR="00B91E1D" w:rsidRPr="00D765DC" w14:paraId="37A88B12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9B044" w14:textId="77777777" w:rsidR="004F7EA6" w:rsidRPr="00D765DC" w:rsidRDefault="004F7EA6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BDF1E" w14:textId="77777777" w:rsidR="004F7EA6" w:rsidRPr="00D765DC" w:rsidRDefault="004F7EA6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288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B6780" w14:textId="77777777" w:rsidR="004F7EA6" w:rsidRPr="00D765DC" w:rsidRDefault="00B91E1D" w:rsidP="004F7EA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Formatimi tekstit me komandat Bold, Italic, Underli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E7F06" w14:textId="77777777" w:rsidR="004F7EA6" w:rsidRPr="00D765DC" w:rsidRDefault="00B91E1D" w:rsidP="004F7EA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ëzhgim i revistave dhe librave të ndryshë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C0E1A" w14:textId="77777777" w:rsidR="004F7EA6" w:rsidRPr="00D765DC" w:rsidRDefault="00B91E1D" w:rsidP="00B91E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individua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DE47" w14:textId="77777777" w:rsidR="004F7EA6" w:rsidRPr="00D765DC" w:rsidRDefault="00B91E1D" w:rsidP="004F7EA6">
            <w:pPr>
              <w:rPr>
                <w:rFonts w:ascii="Times New Roman" w:hAnsi="Times New Roman"/>
                <w:lang w:eastAsia="sq-AL"/>
              </w:rPr>
            </w:pPr>
            <w:r w:rsidRPr="00D765DC">
              <w:rPr>
                <w:rFonts w:ascii="Times New Roman" w:hAnsi="Times New Roman"/>
                <w:spacing w:val="-2"/>
                <w:position w:val="1"/>
                <w:lang w:eastAsia="sq-AL"/>
              </w:rPr>
              <w:t>Vlerësim me fletëpu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13AB" w14:textId="77777777" w:rsidR="004F7EA6" w:rsidRPr="00D765DC" w:rsidRDefault="0094323E" w:rsidP="00B91E1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K</w:t>
            </w:r>
            <w:r w:rsidR="004F7EA6" w:rsidRPr="00D765DC">
              <w:rPr>
                <w:rFonts w:ascii="Times New Roman" w:eastAsia="Times New Roman" w:hAnsi="Times New Roman" w:cs="Times New Roman"/>
                <w:bCs/>
              </w:rPr>
              <w:t xml:space="preserve">ompjuter, </w:t>
            </w:r>
            <w:r w:rsidR="00B91E1D" w:rsidRPr="00D765DC">
              <w:rPr>
                <w:rFonts w:ascii="Times New Roman" w:eastAsia="Times New Roman" w:hAnsi="Times New Roman" w:cs="Times New Roman"/>
                <w:bCs/>
              </w:rPr>
              <w:t>programi Word.</w:t>
            </w:r>
          </w:p>
        </w:tc>
      </w:tr>
    </w:tbl>
    <w:p w14:paraId="57EC066F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14BFA273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16C7CC41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09F38F1E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5FC61989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4DCE79FB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052A6A87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47457670" w14:textId="77777777" w:rsidR="00CE19A1" w:rsidRPr="00D765DC" w:rsidRDefault="00CE19A1" w:rsidP="00CE19A1">
      <w:pPr>
        <w:pStyle w:val="NoParagraphStyle"/>
        <w:rPr>
          <w:color w:val="auto"/>
        </w:rPr>
      </w:pPr>
    </w:p>
    <w:p w14:paraId="4EDD85C5" w14:textId="77777777" w:rsidR="00CE19A1" w:rsidRPr="00D765DC" w:rsidRDefault="00CE19A1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</w:p>
    <w:p w14:paraId="2361C3AA" w14:textId="2A93818D" w:rsidR="00F739F3" w:rsidRPr="00D765DC" w:rsidRDefault="00F739F3" w:rsidP="00F739F3">
      <w:pPr>
        <w:pStyle w:val="TEKSTI"/>
        <w:rPr>
          <w:rFonts w:ascii="GillSansMT-Bold" w:hAnsi="GillSansMT-Bold" w:cs="GillSansMT-Bold"/>
          <w:b/>
          <w:bCs/>
          <w:color w:val="auto"/>
        </w:rPr>
      </w:pPr>
      <w:r w:rsidRPr="00D765DC">
        <w:rPr>
          <w:rFonts w:ascii="GillSansMT-Bold" w:hAnsi="GillSansMT-Bold" w:cs="GillSansMT-Bold"/>
          <w:b/>
          <w:bCs/>
          <w:color w:val="auto"/>
        </w:rPr>
        <w:lastRenderedPageBreak/>
        <w:t>PLANIFIKIMI PËR PERIUDHËN JANAR - MARS</w:t>
      </w:r>
    </w:p>
    <w:p w14:paraId="789C1637" w14:textId="77777777" w:rsidR="00F739F3" w:rsidRPr="00D765DC" w:rsidRDefault="00F739F3" w:rsidP="00F739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F739F3" w:rsidRPr="00D765DC" w14:paraId="3FB3728F" w14:textId="77777777" w:rsidTr="00F739F3">
        <w:tc>
          <w:tcPr>
            <w:tcW w:w="14148" w:type="dxa"/>
          </w:tcPr>
          <w:p w14:paraId="170D246F" w14:textId="77777777" w:rsidR="000915DF" w:rsidRPr="00D765DC" w:rsidRDefault="000915DF" w:rsidP="000915D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/>
                <w:b/>
                <w:lang w:eastAsia="sq-AL"/>
              </w:rPr>
              <w:t>Kreativiteti dhe programimi</w:t>
            </w:r>
          </w:p>
          <w:p w14:paraId="6E3B71E4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D765DC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jo tematikë kombinon kreativitetin me programimin. Nxënësi realizon objekte dhe veprimtari të ndryshme duke</w:t>
            </w:r>
          </w:p>
          <w:p w14:paraId="798D212D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ur programe. Ai mbledh, përpunon, prezanton, lexon dhe interpreton figura për t’i përdorur ato në krijimet e tij vizuale, në këtë mënyrë</w:t>
            </w:r>
          </w:p>
          <w:p w14:paraId="363EA42C" w14:textId="77777777" w:rsidR="000915DF" w:rsidRPr="00D765DC" w:rsidRDefault="000915DF" w:rsidP="000915D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 mëson si të përcjellë vizualisht idetë/mesazhet e tij. Kjo tematikë u mundëson nxënësve të projektojn</w:t>
            </w:r>
          </w:p>
          <w:p w14:paraId="1C2D0A52" w14:textId="77777777" w:rsidR="000915DF" w:rsidRPr="00D765DC" w:rsidRDefault="00F739F3" w:rsidP="0009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/>
                <w:b/>
                <w:lang w:eastAsia="sq-AL"/>
              </w:rPr>
              <w:t xml:space="preserve">Rezultatet e të nxënit për kompetencat të fushës: </w:t>
            </w:r>
          </w:p>
          <w:p w14:paraId="06F1B992" w14:textId="77777777" w:rsidR="000915DF" w:rsidRPr="00D765DC" w:rsidRDefault="000915DF" w:rsidP="0009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eativiteti dhe prona intelektuale:</w:t>
            </w:r>
          </w:p>
          <w:p w14:paraId="0268B7FC" w14:textId="77777777" w:rsidR="000915DF" w:rsidRPr="00D765DC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D765DC">
              <w:rPr>
                <w:i/>
                <w:iCs/>
                <w:color w:val="auto"/>
              </w:rPr>
              <w:t>Nxënësit përdorin programimin, programet dhe eksperiencat online për të krijuar produkte digjitale bazuar në frymëzimin e tyre artistik;</w:t>
            </w:r>
          </w:p>
          <w:p w14:paraId="0666FCE4" w14:textId="77777777" w:rsidR="000915DF" w:rsidRPr="00D765DC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proofErr w:type="gramStart"/>
            <w:r w:rsidRPr="00D765DC">
              <w:rPr>
                <w:i/>
                <w:iCs/>
                <w:color w:val="auto"/>
              </w:rPr>
              <w:t>integrojnë</w:t>
            </w:r>
            <w:proofErr w:type="gramEnd"/>
            <w:r w:rsidRPr="00D765DC">
              <w:rPr>
                <w:i/>
                <w:iCs/>
                <w:color w:val="auto"/>
              </w:rPr>
              <w:t xml:space="preserve"> mënyrat e ndryshme artistike me të menduarit në mënyrë kritike; mbrojnë të drejtat e autorit përkundrejt krijimive të tyre;</w:t>
            </w:r>
          </w:p>
          <w:p w14:paraId="38006F1A" w14:textId="77777777" w:rsidR="000915DF" w:rsidRPr="00D765DC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D765DC">
              <w:rPr>
                <w:i/>
                <w:iCs/>
                <w:color w:val="auto"/>
              </w:rPr>
              <w:t>- Shpërbërja e problemeve:</w:t>
            </w:r>
          </w:p>
          <w:p w14:paraId="03B312BB" w14:textId="77777777" w:rsidR="000915DF" w:rsidRPr="00D765DC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D765DC">
              <w:rPr>
                <w:i/>
                <w:iCs/>
                <w:color w:val="auto"/>
              </w:rPr>
              <w:t>Nxënësit zbulojnë që figurat gjeometrike të ndërlikuara mund të vizatohen hap pas hapi duke përsëritur të njëjtat veprime bazike;</w:t>
            </w:r>
          </w:p>
          <w:p w14:paraId="07E22F68" w14:textId="77777777" w:rsidR="000915DF" w:rsidRPr="00D765DC" w:rsidRDefault="000915DF" w:rsidP="000915DF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D765DC">
              <w:rPr>
                <w:i/>
                <w:iCs/>
                <w:color w:val="auto"/>
              </w:rPr>
              <w:t>- Mendimi kritik, zgjidhja e problemit dhe vendimmarrja:</w:t>
            </w:r>
          </w:p>
          <w:p w14:paraId="0B41675A" w14:textId="77777777" w:rsidR="000915DF" w:rsidRPr="00D765DC" w:rsidRDefault="000915DF" w:rsidP="000915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xënësit identifikojnë një model standard dhe e ripërdorin për të krijuar produktet e tyre digjitale sipas disa specifikave.</w:t>
            </w:r>
          </w:p>
          <w:p w14:paraId="67268E82" w14:textId="77777777" w:rsidR="000915DF" w:rsidRPr="00D765DC" w:rsidRDefault="000915DF" w:rsidP="00160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sq-AL"/>
              </w:rPr>
            </w:pPr>
            <w:r w:rsidRPr="00D765DC">
              <w:rPr>
                <w:rFonts w:ascii="Times New Roman" w:eastAsia="Times New Roman" w:hAnsi="Times New Roman"/>
                <w:b/>
                <w:lang w:eastAsia="sq-AL"/>
              </w:rPr>
              <w:t>Kërkimi në web/internet</w:t>
            </w:r>
          </w:p>
          <w:p w14:paraId="4D35EE83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D765DC">
              <w:rPr>
                <w:rFonts w:ascii="Times New Roman" w:hAnsi="Times New Roman" w:cs="Times New Roman"/>
                <w:lang w:val="sq-AL"/>
              </w:rPr>
              <w:t>: Kjo tematikë trajton Web-in (apo World Wide Web) si një mjet i fiqushëm për kërkimin dhe gjetjen e informacionit dhe nxitjen e</w:t>
            </w:r>
          </w:p>
          <w:p w14:paraId="290BF6E6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765DC">
              <w:rPr>
                <w:rFonts w:ascii="Times New Roman" w:hAnsi="Times New Roman" w:cs="Times New Roman"/>
                <w:lang w:val="sq-AL"/>
              </w:rPr>
              <w:t>kërkimit shkencor. Kjo tematikë u jep nxënësve njohuritë rreth Internet-it, se si ai lejon komunikumet midis njerëzve dhe makinave si dhe shpjegon lidhjen</w:t>
            </w:r>
          </w:p>
          <w:p w14:paraId="4B0BB131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765DC">
              <w:rPr>
                <w:rFonts w:ascii="Times New Roman" w:hAnsi="Times New Roman" w:cs="Times New Roman"/>
                <w:lang w:val="sq-AL"/>
              </w:rPr>
              <w:t>midis Internet-it dhe Web-it. Gjthashtu, kjo tematikë fokusohet tek shfletuesit (brower-at) dhe roli i tyre, teknikat për të realizuar kërkime efikase dhe</w:t>
            </w:r>
          </w:p>
          <w:p w14:paraId="1A998443" w14:textId="77777777" w:rsidR="000915DF" w:rsidRPr="00D765DC" w:rsidRDefault="000915DF" w:rsidP="000915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D765DC">
              <w:rPr>
                <w:rFonts w:ascii="Times New Roman" w:hAnsi="Times New Roman" w:cs="Times New Roman"/>
                <w:lang w:val="sq-AL"/>
              </w:rPr>
              <w:t>përdorimin e informacionit të gjetur.</w:t>
            </w:r>
          </w:p>
          <w:p w14:paraId="0E73C18E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et e të nxënit për kompetencat e fushës:</w:t>
            </w:r>
          </w:p>
          <w:p w14:paraId="09D51571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konceptet teknologjike</w:t>
            </w:r>
          </w:p>
          <w:p w14:paraId="4EA45403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jnë se si sistemet e komunikimit dhe zgjidhjet përkatëse kënaqin kërkesat njerëzore në kuadër të realizimit të ndërlidhjes.</w:t>
            </w:r>
          </w:p>
          <w:p w14:paraId="1137C744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endimi kritik</w:t>
            </w:r>
          </w:p>
          <w:p w14:paraId="23E43CD1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xënësi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përdorin klasifikimin për të zhvilluar një kërkim rezultativ, shfrytëzojnë renditjen e motorëve të ndryshëm të kërkimit për të gjetur</w:t>
            </w:r>
          </w:p>
          <w:p w14:paraId="05FDF1D9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qe ueb-i të caktuara.</w:t>
            </w:r>
          </w:p>
          <w:p w14:paraId="7A33D617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rrjedhojat morale dhe etike të përdorimit të kompjuterave</w:t>
            </w:r>
          </w:p>
          <w:p w14:paraId="31A91C67" w14:textId="77777777" w:rsidR="00F739F3" w:rsidRPr="00D765DC" w:rsidRDefault="000915DF" w:rsidP="000915D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ojnë të respektojnë të drejtat e autorësisë dhe të privatësisë në një botë që bëhet gjithmonë dhe më e ndërlidhur.</w:t>
            </w:r>
            <w:r w:rsidR="001606BE" w:rsidRPr="00D765DC">
              <w:rPr>
                <w:sz w:val="23"/>
                <w:szCs w:val="23"/>
              </w:rPr>
              <w:t xml:space="preserve"> </w:t>
            </w:r>
          </w:p>
        </w:tc>
      </w:tr>
    </w:tbl>
    <w:p w14:paraId="623EBB4D" w14:textId="77777777" w:rsidR="00F739F3" w:rsidRPr="00D765DC" w:rsidRDefault="00F739F3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p w14:paraId="1BA473A2" w14:textId="77777777" w:rsidR="00CE19A1" w:rsidRPr="00D765DC" w:rsidRDefault="00CE19A1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p w14:paraId="0EF4CE98" w14:textId="77777777" w:rsidR="00CE19A1" w:rsidRPr="00D765DC" w:rsidRDefault="00CE19A1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p w14:paraId="60A64E4C" w14:textId="77777777" w:rsidR="00CE19A1" w:rsidRPr="00D765DC" w:rsidRDefault="00CE19A1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p w14:paraId="67169279" w14:textId="77777777" w:rsidR="00CE19A1" w:rsidRPr="00D765DC" w:rsidRDefault="00CE19A1" w:rsidP="00F739F3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488"/>
        <w:gridCol w:w="1906"/>
        <w:gridCol w:w="3246"/>
        <w:gridCol w:w="2272"/>
        <w:gridCol w:w="3058"/>
        <w:gridCol w:w="2042"/>
      </w:tblGrid>
      <w:tr w:rsidR="00F739F3" w:rsidRPr="00D765DC" w14:paraId="31304645" w14:textId="77777777" w:rsidTr="00D765DC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FE1621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lastRenderedPageBreak/>
              <w:t>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A3D897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B8E236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Temat mësi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CB04C9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Situatë e parashikuar të të nxë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8384B0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Metodologjia dhe veprimtaritë e nxënës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861C8C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01DAB6" w14:textId="77777777" w:rsidR="00F739F3" w:rsidRPr="00D765DC" w:rsidRDefault="00F739F3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Burimet</w:t>
            </w:r>
          </w:p>
        </w:tc>
      </w:tr>
      <w:tr w:rsidR="00510FA5" w:rsidRPr="00D765DC" w14:paraId="506E3A84" w14:textId="77777777" w:rsidTr="00D765DC">
        <w:trPr>
          <w:trHeight w:val="1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489DA" w14:textId="77777777" w:rsidR="00A53951" w:rsidRPr="00D765DC" w:rsidRDefault="00510FA5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</w:t>
            </w:r>
          </w:p>
          <w:p w14:paraId="5D29404B" w14:textId="77777777" w:rsidR="00510FA5" w:rsidRPr="00D765DC" w:rsidRDefault="00510FA5" w:rsidP="00DA4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45DC2" w14:textId="77777777" w:rsidR="00510FA5" w:rsidRPr="00D765DC" w:rsidRDefault="00510FA5" w:rsidP="008216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DD8D27" w14:textId="77777777" w:rsidR="00510FA5" w:rsidRPr="00D765DC" w:rsidRDefault="00A53951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andat e grupit Paragrap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7CFB6B" w14:textId="77777777" w:rsidR="00510FA5" w:rsidRPr="00D765DC" w:rsidRDefault="00A53951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ëzhgim i teksteve të ndryshme për të kuptuar se pozicionimi i teksteve mund të jetë i ndryshëm brenda një teks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60114" w14:textId="77777777" w:rsidR="00510FA5" w:rsidRPr="00D765DC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etoda interaktive/ bashkëvepruese/ gjithëpërfshirë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42180" w14:textId="77777777" w:rsidR="00510FA5" w:rsidRPr="00D765DC" w:rsidRDefault="00510FA5" w:rsidP="00F86181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>Vlerësimi i vazhduar</w:t>
            </w:r>
          </w:p>
          <w:p w14:paraId="7325FF0B" w14:textId="77777777" w:rsidR="00510FA5" w:rsidRPr="00D765DC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 xml:space="preserve">Përgjigje të dhëna në mënyra të ndryshme pjesëmarrja në veprimtaritë e përshkruara në </w:t>
            </w:r>
            <w:r w:rsidRPr="00D765DC">
              <w:rPr>
                <w:rFonts w:ascii="Times New Roman" w:hAnsi="Times New Roman" w:cs="Times New Roman"/>
                <w:i/>
                <w:lang w:eastAsia="sq-AL"/>
              </w:rPr>
              <w:t>Librin e mësues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B63725" w14:textId="77777777" w:rsidR="00510FA5" w:rsidRPr="00D765DC" w:rsidRDefault="00A53951" w:rsidP="00A5395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rogrami Word, libri TIK 4.</w:t>
            </w:r>
          </w:p>
        </w:tc>
      </w:tr>
      <w:tr w:rsidR="00510FA5" w:rsidRPr="00D765DC" w14:paraId="458B883A" w14:textId="77777777" w:rsidTr="00D765DC">
        <w:trPr>
          <w:trHeight w:val="1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BD02" w14:textId="77777777" w:rsidR="00510FA5" w:rsidRPr="00D765DC" w:rsidRDefault="00510FA5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AD483" w14:textId="77777777" w:rsidR="00510FA5" w:rsidRPr="00D765DC" w:rsidRDefault="00510FA5" w:rsidP="00F739F3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776CF" w14:textId="77777777" w:rsidR="00510FA5" w:rsidRPr="00D765DC" w:rsidRDefault="00A53951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- “Kompjuteri dhe njeriu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85DF82" w14:textId="77777777" w:rsidR="00510FA5" w:rsidRPr="00D765DC" w:rsidRDefault="00510FA5" w:rsidP="00A5395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eprimtari praktike. </w:t>
            </w:r>
            <w:proofErr w:type="gramStart"/>
            <w:r w:rsidR="00A53951" w:rsidRPr="00D765DC">
              <w:rPr>
                <w:rFonts w:ascii="Times New Roman" w:hAnsi="Times New Roman" w:cs="Times New Roman"/>
              </w:rPr>
              <w:t xml:space="preserve">Bashkëbisedim </w:t>
            </w:r>
            <w:r w:rsidRPr="00D765DC">
              <w:rPr>
                <w:rFonts w:ascii="Times New Roman" w:hAnsi="Times New Roman" w:cs="Times New Roman"/>
              </w:rPr>
              <w:t xml:space="preserve"> mbi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 </w:t>
            </w:r>
            <w:r w:rsidR="00A53951" w:rsidRPr="00D765DC">
              <w:rPr>
                <w:rFonts w:ascii="Times New Roman" w:hAnsi="Times New Roman" w:cs="Times New Roman"/>
              </w:rPr>
              <w:t>tematikë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DC3ED1" w14:textId="77777777" w:rsidR="00510FA5" w:rsidRPr="00D765DC" w:rsidRDefault="00A53951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ëzhgim dhe </w:t>
            </w:r>
            <w:r w:rsidR="00510FA5" w:rsidRPr="00D765DC">
              <w:rPr>
                <w:rFonts w:ascii="Times New Roman" w:hAnsi="Times New Roman" w:cs="Times New Roman"/>
              </w:rPr>
              <w:t>ksplorim.</w:t>
            </w:r>
          </w:p>
          <w:p w14:paraId="4962A16E" w14:textId="77777777" w:rsidR="00510FA5" w:rsidRPr="00D765DC" w:rsidRDefault="00510FA5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Nxitje e mendimit krit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D7DA11" w14:textId="77777777" w:rsidR="00510FA5" w:rsidRPr="00D765DC" w:rsidRDefault="00A53951" w:rsidP="00F86181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/>
              </w:rPr>
              <w:t>Vlerësim i portofol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D5A799" w14:textId="77777777" w:rsidR="00510FA5" w:rsidRPr="00D765DC" w:rsidRDefault="007219E7" w:rsidP="00A5395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</w:rPr>
              <w:t>K</w:t>
            </w:r>
            <w:r w:rsidR="00510FA5" w:rsidRPr="00D765DC">
              <w:rPr>
                <w:rFonts w:ascii="Times New Roman" w:hAnsi="Times New Roman"/>
              </w:rPr>
              <w:t>ompjuter</w:t>
            </w:r>
            <w:proofErr w:type="gramStart"/>
            <w:r w:rsidR="00510FA5" w:rsidRPr="00D765DC">
              <w:rPr>
                <w:rFonts w:ascii="Times New Roman" w:hAnsi="Times New Roman"/>
              </w:rPr>
              <w:t xml:space="preserve">,  </w:t>
            </w:r>
            <w:r w:rsidR="00A53951" w:rsidRPr="00D765DC">
              <w:rPr>
                <w:rFonts w:ascii="Times New Roman" w:hAnsi="Times New Roman"/>
              </w:rPr>
              <w:t>internet</w:t>
            </w:r>
            <w:proofErr w:type="gramEnd"/>
            <w:r w:rsidR="00A53951" w:rsidRPr="00D765DC">
              <w:rPr>
                <w:rFonts w:ascii="Times New Roman" w:hAnsi="Times New Roman"/>
              </w:rPr>
              <w:t>.</w:t>
            </w:r>
          </w:p>
        </w:tc>
      </w:tr>
      <w:tr w:rsidR="007219E7" w:rsidRPr="00D765DC" w14:paraId="79A2C1E7" w14:textId="77777777" w:rsidTr="00D765DC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E546" w14:textId="77777777" w:rsidR="007219E7" w:rsidRPr="00D765DC" w:rsidRDefault="007219E7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697DDB" w14:textId="77777777" w:rsidR="007219E7" w:rsidRPr="00D765DC" w:rsidRDefault="007219E7" w:rsidP="00DA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5DC">
              <w:rPr>
                <w:rFonts w:ascii="Times New Roman" w:hAnsi="Times New Roman" w:cs="Times New Roman"/>
                <w:b/>
              </w:rPr>
              <w:t>Kreativiteti dhe programimi</w:t>
            </w:r>
          </w:p>
          <w:p w14:paraId="420E02B7" w14:textId="77777777" w:rsidR="007219E7" w:rsidRPr="00D765DC" w:rsidRDefault="007219E7" w:rsidP="00DA4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 o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8AFD40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izatimi në kompjute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2240C4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ërdorim kompjuterin për realizimin e vizatimeve të ndrysh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1B61BE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Hetim dhe zbul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8174E3" w14:textId="77777777" w:rsidR="007219E7" w:rsidRPr="00D765DC" w:rsidRDefault="007219E7" w:rsidP="007219E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etëvlerësim diagnostikuses, </w:t>
            </w:r>
            <w:r w:rsidRPr="00D765DC">
              <w:rPr>
                <w:rFonts w:ascii="Times New Roman" w:hAnsi="Times New Roman" w:cs="Times New Roman"/>
                <w:lang w:eastAsia="sq-AL"/>
              </w:rPr>
              <w:t xml:space="preserve">plotësimi i </w:t>
            </w:r>
            <w:r w:rsidRPr="00D765DC">
              <w:rPr>
                <w:rFonts w:ascii="Times New Roman" w:hAnsi="Times New Roman"/>
                <w:lang w:eastAsia="sq-AL"/>
              </w:rPr>
              <w:t>fletëve të punës</w:t>
            </w:r>
            <w:r w:rsidRPr="00D765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6E1183" w14:textId="77777777" w:rsidR="007219E7" w:rsidRPr="00D765DC" w:rsidRDefault="007219E7" w:rsidP="007219E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Kompjuter, </w:t>
            </w:r>
            <w:r w:rsidRPr="00D765DC">
              <w:rPr>
                <w:rFonts w:ascii="Times New Roman" w:hAnsi="Times New Roman"/>
              </w:rPr>
              <w:t>programi Paint.</w:t>
            </w:r>
          </w:p>
        </w:tc>
      </w:tr>
      <w:tr w:rsidR="007219E7" w:rsidRPr="00D765DC" w14:paraId="25A27815" w14:textId="77777777" w:rsidTr="00D765DC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5A9A9" w14:textId="77777777" w:rsidR="007219E7" w:rsidRPr="00D765DC" w:rsidRDefault="00DA4A17" w:rsidP="00DA4A1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   </w:t>
            </w:r>
            <w:r w:rsidR="007219E7" w:rsidRPr="00D76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AA438" w14:textId="77777777" w:rsidR="007219E7" w:rsidRPr="00D765DC" w:rsidRDefault="007219E7" w:rsidP="00AE0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BA82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Mjetet e vizatimit në programin Pai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CF9E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Bashkëbisedim mbi mjetet e vizatimet dhe funksioneve të ty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69153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Teknika që zhvillojnë Mendimin kritik dhe krij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0E71" w14:textId="77777777" w:rsidR="007219E7" w:rsidRPr="00D765DC" w:rsidRDefault="007219E7" w:rsidP="005E278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aktivitetit gjatë në debateve në klas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0F778" w14:textId="77777777" w:rsidR="007219E7" w:rsidRPr="00D765DC" w:rsidRDefault="007219E7" w:rsidP="00F739F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Kompjuter, programi Paint, libri TIK 4.</w:t>
            </w:r>
          </w:p>
        </w:tc>
      </w:tr>
      <w:tr w:rsidR="007219E7" w:rsidRPr="00D765DC" w14:paraId="4D3B2C5E" w14:textId="77777777" w:rsidTr="00D765DC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8E06" w14:textId="77777777" w:rsidR="007219E7" w:rsidRPr="00D765DC" w:rsidRDefault="007219E7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6788F" w14:textId="77777777" w:rsidR="007219E7" w:rsidRPr="00D765DC" w:rsidRDefault="007219E7" w:rsidP="00AE0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BF3DF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jetet e ngjyrosjes dhe përzgjedhjes në Pai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77766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iskutim mbi përdorimin e ngjyrave dhe mjetet e ngjyrosj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C3F2D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Nxitje e mendimit kritik</w:t>
            </w:r>
          </w:p>
          <w:p w14:paraId="2A6060E3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1BF81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etëvlerësim me listë kontrol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85EF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Kompjuter, programi Paint, fletëpune.</w:t>
            </w:r>
          </w:p>
        </w:tc>
      </w:tr>
      <w:tr w:rsidR="007219E7" w:rsidRPr="00D765DC" w14:paraId="7AE489B3" w14:textId="77777777" w:rsidTr="00D765DC">
        <w:trPr>
          <w:trHeight w:val="1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21E671" w14:textId="77777777" w:rsidR="007219E7" w:rsidRPr="00D765DC" w:rsidRDefault="007219E7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26428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9039D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jeti i shkrimit dhe ruajtja e dokumenti në Pai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AC5089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  <w:sz w:val="24"/>
                <w:szCs w:val="24"/>
                <w:lang w:eastAsia="sq-AL"/>
              </w:rPr>
              <w:t>Ilustrim me figurat e Paint i historive të krijuara në programet e shkrim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9A81F1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77E33A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. Vlerësim diagnostikues.</w:t>
            </w:r>
          </w:p>
          <w:p w14:paraId="0354F866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CA09BD" w14:textId="77777777" w:rsidR="007219E7" w:rsidRPr="00D765DC" w:rsidRDefault="007219E7" w:rsidP="007219E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rogrami Word, programi Paint.</w:t>
            </w:r>
          </w:p>
        </w:tc>
      </w:tr>
      <w:tr w:rsidR="007219E7" w:rsidRPr="00D765DC" w14:paraId="7420E317" w14:textId="77777777" w:rsidTr="00D765DC">
        <w:trPr>
          <w:trHeight w:val="9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9A7B" w14:textId="77777777" w:rsidR="007219E7" w:rsidRPr="00D765DC" w:rsidRDefault="007219E7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CA1D4D" w14:textId="77777777" w:rsidR="007219E7" w:rsidRPr="00D765DC" w:rsidRDefault="007219E7" w:rsidP="00AE0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ACB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izatimi dhe ngjyrosja e formave gjeometri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861CBB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iskutim mbi format gjeometrike. Kujtohen njohuritë e marra në lëndën e matematikë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08E123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1E630" w14:textId="77777777" w:rsidR="007219E7" w:rsidRPr="00D765DC" w:rsidRDefault="00E017F8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lerësim i fletës së punës bashkangjitur temës së mësimit </w:t>
            </w:r>
            <w:r w:rsidR="007219E7" w:rsidRPr="00D765DC">
              <w:rPr>
                <w:rFonts w:ascii="Times New Roman" w:hAnsi="Times New Roman" w:cs="Times New Roman"/>
              </w:rPr>
              <w:t>s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D89D8C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rogrami Paint, modele formash gjeometrike.</w:t>
            </w:r>
          </w:p>
        </w:tc>
      </w:tr>
      <w:tr w:rsidR="007219E7" w:rsidRPr="00D765DC" w14:paraId="39AEB928" w14:textId="77777777" w:rsidTr="00D765DC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E464" w14:textId="77777777" w:rsidR="007219E7" w:rsidRPr="00D765DC" w:rsidRDefault="007219E7" w:rsidP="00DA4A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A8DB2" w14:textId="77777777" w:rsidR="007219E7" w:rsidRPr="00D765DC" w:rsidRDefault="007219E7" w:rsidP="00AE0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AB670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Futja e objekteve në Vizat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05B92F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iskutim mbi kombinimin e objekteve në programin Pai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9E1964" w14:textId="77777777" w:rsidR="007219E7" w:rsidRPr="00D765DC" w:rsidRDefault="00E017F8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Brainstrom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D896" w14:textId="77777777" w:rsidR="00E017F8" w:rsidRPr="00D765DC" w:rsidRDefault="00E017F8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formues</w:t>
            </w:r>
          </w:p>
          <w:p w14:paraId="36C1C25E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4A5BC0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Fletëpune, kompjuter.</w:t>
            </w:r>
          </w:p>
        </w:tc>
      </w:tr>
      <w:tr w:rsidR="007219E7" w:rsidRPr="00D765DC" w14:paraId="5A55ABF3" w14:textId="77777777" w:rsidTr="00D765DC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1F64A" w14:textId="5CC5E446" w:rsidR="007219E7" w:rsidRPr="00D765DC" w:rsidRDefault="00D765DC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219E7" w:rsidRPr="00D765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26F05" w14:textId="77777777" w:rsidR="007219E7" w:rsidRPr="00D765DC" w:rsidRDefault="007219E7" w:rsidP="00AE0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9C94A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 “Historia im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BF7BE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Ilustrim i ide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C2863" w14:textId="77777777" w:rsidR="007219E7" w:rsidRPr="00D765DC" w:rsidRDefault="007219E7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Nxitje e </w:t>
            </w:r>
            <w:r w:rsidR="00E017F8" w:rsidRPr="00D765DC">
              <w:rPr>
                <w:rFonts w:ascii="Times New Roman" w:hAnsi="Times New Roman" w:cs="Times New Roman"/>
              </w:rPr>
              <w:t>aftësive krijue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63B41" w14:textId="77777777" w:rsidR="00E017F8" w:rsidRPr="00D765DC" w:rsidRDefault="00E017F8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lerësim portofoli </w:t>
            </w:r>
          </w:p>
          <w:p w14:paraId="5C8BE58F" w14:textId="77777777" w:rsidR="007219E7" w:rsidRPr="00D765DC" w:rsidRDefault="007219E7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27A95" w14:textId="77777777" w:rsidR="007219E7" w:rsidRPr="00D765DC" w:rsidRDefault="007219E7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D765DC">
              <w:rPr>
                <w:rFonts w:ascii="Times New Roman" w:hAnsi="Times New Roman" w:cs="Times New Roman"/>
              </w:rPr>
              <w:t>kompjuter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, </w:t>
            </w:r>
            <w:r w:rsidR="00E017F8" w:rsidRPr="00D765DC">
              <w:rPr>
                <w:rFonts w:ascii="Times New Roman" w:hAnsi="Times New Roman" w:cs="Times New Roman"/>
              </w:rPr>
              <w:t>programi Paint, programi Word, internet etj.</w:t>
            </w:r>
          </w:p>
        </w:tc>
      </w:tr>
      <w:tr w:rsidR="007219E7" w:rsidRPr="00D765DC" w14:paraId="5A23C490" w14:textId="77777777" w:rsidTr="00D765DC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7301" w14:textId="2ED33F5A" w:rsidR="007219E7" w:rsidRPr="00D765DC" w:rsidRDefault="00D765DC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19E7" w:rsidRPr="00D765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F2AC28" w14:textId="77777777" w:rsidR="007219E7" w:rsidRPr="00D765DC" w:rsidRDefault="007219E7" w:rsidP="00AE0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363F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Ç’është interneti?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05062C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Diskutim mbi përdorimin </w:t>
            </w:r>
            <w:proofErr w:type="gramStart"/>
            <w:r w:rsidRPr="00D765DC">
              <w:rPr>
                <w:rFonts w:ascii="Times New Roman" w:hAnsi="Times New Roman" w:cs="Times New Roman"/>
              </w:rPr>
              <w:t>e  internetit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 si mjet informacioni,  komunikimi, argëtimi, studimi etj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CAA66B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  <w:sz w:val="24"/>
                <w:szCs w:val="24"/>
                <w:lang w:eastAsia="sq-AL"/>
              </w:rPr>
              <w:t>Përshkrime dhe paraqitje në forma të ndryshm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5F27F1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  <w:sz w:val="24"/>
                <w:szCs w:val="24"/>
                <w:lang w:eastAsia="sq-AL"/>
              </w:rPr>
              <w:t>V</w:t>
            </w:r>
            <w:r w:rsidR="007219E7" w:rsidRPr="00D765DC">
              <w:rPr>
                <w:rFonts w:ascii="Times New Roman" w:hAnsi="Times New Roman"/>
                <w:sz w:val="24"/>
                <w:szCs w:val="24"/>
                <w:lang w:eastAsia="sq-AL"/>
              </w:rPr>
              <w:t>lerësimi individu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8C36EB" w14:textId="77777777" w:rsidR="007219E7" w:rsidRPr="00D765DC" w:rsidRDefault="00DA4A17" w:rsidP="00C251C6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Kompjuter, libri TIK </w:t>
            </w:r>
            <w:r w:rsidR="00E017F8" w:rsidRPr="00D765DC">
              <w:rPr>
                <w:rFonts w:ascii="Times New Roman" w:hAnsi="Times New Roman" w:cs="Times New Roman"/>
              </w:rPr>
              <w:t>fletëpune.</w:t>
            </w:r>
          </w:p>
        </w:tc>
      </w:tr>
      <w:tr w:rsidR="007219E7" w:rsidRPr="00D765DC" w14:paraId="54271115" w14:textId="77777777" w:rsidTr="00D765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B76F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1DF1C" w14:textId="77777777" w:rsidR="007219E7" w:rsidRPr="00D765DC" w:rsidRDefault="007219E7" w:rsidP="00AE0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92172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4D807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02E33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95A6D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F0A33" w14:textId="77777777" w:rsidR="007219E7" w:rsidRPr="00D765DC" w:rsidRDefault="007219E7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7219E7" w:rsidRPr="00D765DC" w14:paraId="4717DCF6" w14:textId="77777777" w:rsidTr="00D765DC">
        <w:trPr>
          <w:trHeight w:val="9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2233" w14:textId="79322513" w:rsidR="007219E7" w:rsidRPr="00D765DC" w:rsidRDefault="00D765DC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19E7" w:rsidRPr="00D765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77FAFB" w14:textId="77777777" w:rsidR="007219E7" w:rsidRPr="00D765DC" w:rsidRDefault="007219E7" w:rsidP="00AE0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6427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Faqja web dhe web –si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E2CE09" w14:textId="77777777" w:rsidR="007219E7" w:rsidRPr="00D765DC" w:rsidRDefault="000E49C0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Flasin mbi konceptet web dhe web site. Sillen shembuj të këtyre koncepte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070D02" w14:textId="77777777" w:rsidR="007219E7" w:rsidRPr="00D765DC" w:rsidRDefault="007219E7" w:rsidP="00E017F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Punë në </w:t>
            </w:r>
            <w:r w:rsidR="00E017F8" w:rsidRPr="00D765DC">
              <w:rPr>
                <w:rFonts w:ascii="Times New Roman" w:hAnsi="Times New Roman" w:cs="Times New Roman"/>
              </w:rPr>
              <w:t>individ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8ACD95" w14:textId="77777777" w:rsidR="007219E7" w:rsidRPr="00D765DC" w:rsidRDefault="00E017F8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me fletëpu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FDAE63" w14:textId="77777777" w:rsidR="007219E7" w:rsidRPr="00D765DC" w:rsidRDefault="000E49C0" w:rsidP="000E49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internet etj.</w:t>
            </w:r>
          </w:p>
        </w:tc>
      </w:tr>
      <w:tr w:rsidR="00AE06E9" w:rsidRPr="00D765DC" w14:paraId="0815C207" w14:textId="77777777" w:rsidTr="00D765DC">
        <w:trPr>
          <w:trHeight w:val="10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B0C4" w14:textId="13C551C0" w:rsidR="00AE06E9" w:rsidRPr="00D765DC" w:rsidRDefault="00D765DC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06E9" w:rsidRPr="00D765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7E4284" w14:textId="77777777" w:rsidR="00E017F8" w:rsidRPr="00D765DC" w:rsidRDefault="00E017F8" w:rsidP="00CE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5DC">
              <w:rPr>
                <w:rFonts w:ascii="Times New Roman" w:hAnsi="Times New Roman" w:cs="Times New Roman"/>
                <w:b/>
              </w:rPr>
              <w:t>Kërkimi në web/internet</w:t>
            </w:r>
          </w:p>
          <w:p w14:paraId="70CAB0C5" w14:textId="77777777" w:rsidR="00AE06E9" w:rsidRPr="00D765DC" w:rsidRDefault="00E017F8" w:rsidP="00CE1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 orë</w:t>
            </w:r>
          </w:p>
          <w:p w14:paraId="2AEC6849" w14:textId="77777777" w:rsidR="00E017F8" w:rsidRPr="00D765DC" w:rsidRDefault="00E017F8" w:rsidP="00AE06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96F97" w14:textId="77777777" w:rsidR="00AE06E9" w:rsidRPr="00D765DC" w:rsidRDefault="000E49C0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hfletuesit e internetit.</w:t>
            </w:r>
          </w:p>
          <w:p w14:paraId="49EAE11A" w14:textId="77777777" w:rsidR="00AE06E9" w:rsidRPr="00D765DC" w:rsidRDefault="00AE06E9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75D7" w14:textId="77777777" w:rsidR="00AE06E9" w:rsidRPr="00D765DC" w:rsidRDefault="000E49C0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iskutim mbi shfletuesit e internetit. Shkëmbim përvojash mbi përdorimin e Internet Explorer, Chrome, Mozilla etj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9950" w14:textId="77777777" w:rsidR="00AE06E9" w:rsidRPr="00D765DC" w:rsidRDefault="00FE629F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me gjithë klasë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17497" w14:textId="77777777" w:rsidR="00FE629F" w:rsidRPr="00D765DC" w:rsidRDefault="00FE629F" w:rsidP="00FE629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D765DC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D765DC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D765DC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D765DC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D765DC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i</w:t>
            </w:r>
            <w:r w:rsidRPr="00D765DC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 i </w:t>
            </w:r>
            <w:r w:rsidR="000E49C0" w:rsidRPr="00D765DC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ktivizimit gjatë aktiviteteve në klasë</w:t>
            </w:r>
            <w:r w:rsidRPr="00D765DC">
              <w:rPr>
                <w:rFonts w:ascii="Times New Roman" w:hAnsi="Times New Roman"/>
                <w:sz w:val="24"/>
                <w:szCs w:val="24"/>
                <w:lang w:eastAsia="sq-AL"/>
              </w:rPr>
              <w:t>.</w:t>
            </w:r>
          </w:p>
          <w:p w14:paraId="65C2BF96" w14:textId="77777777" w:rsidR="00FE629F" w:rsidRPr="00D765DC" w:rsidRDefault="00FE629F" w:rsidP="00FE629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D765DC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  <w:p w14:paraId="7B3CCBB5" w14:textId="77777777" w:rsidR="00AE06E9" w:rsidRPr="00D765DC" w:rsidRDefault="00AE06E9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FE65F" w14:textId="77777777" w:rsidR="00AE06E9" w:rsidRPr="00D765DC" w:rsidRDefault="000E49C0" w:rsidP="00AE06E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internet, libri TIK 4.</w:t>
            </w:r>
          </w:p>
        </w:tc>
      </w:tr>
    </w:tbl>
    <w:p w14:paraId="0983904F" w14:textId="77777777" w:rsidR="004F17B4" w:rsidRPr="00D765DC" w:rsidRDefault="004F17B4" w:rsidP="0094323E">
      <w:pPr>
        <w:rPr>
          <w:rFonts w:ascii="GillSansMT-Bold" w:hAnsi="GillSansMT-Bold" w:cs="GillSansMT-Bold"/>
          <w:b/>
          <w:bCs/>
        </w:rPr>
      </w:pPr>
    </w:p>
    <w:p w14:paraId="45C12F27" w14:textId="77DDD0CA" w:rsidR="00521F54" w:rsidRPr="00D765DC" w:rsidRDefault="00521F54" w:rsidP="0094323E">
      <w:r w:rsidRPr="00D765DC">
        <w:rPr>
          <w:rFonts w:ascii="GillSansMT-Bold" w:hAnsi="GillSansMT-Bold" w:cs="GillSansMT-Bold"/>
          <w:b/>
          <w:bCs/>
        </w:rPr>
        <w:lastRenderedPageBreak/>
        <w:t xml:space="preserve">PLANIFIKIMI </w:t>
      </w:r>
      <w:bookmarkStart w:id="0" w:name="_GoBack"/>
      <w:bookmarkEnd w:id="0"/>
      <w:r w:rsidRPr="00D765DC">
        <w:rPr>
          <w:rFonts w:ascii="GillSansMT-Bold" w:hAnsi="GillSansMT-Bold" w:cs="GillSansMT-Bold"/>
          <w:b/>
          <w:bCs/>
        </w:rPr>
        <w:t>PËR PERIUDHËN</w:t>
      </w:r>
      <w:r w:rsidR="00460D16" w:rsidRPr="00D765DC">
        <w:rPr>
          <w:rFonts w:ascii="GillSansMT-Bold" w:hAnsi="GillSansMT-Bold" w:cs="GillSansMT-Bold"/>
          <w:b/>
          <w:bCs/>
        </w:rPr>
        <w:t xml:space="preserve"> PRILL - QERSH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8"/>
      </w:tblGrid>
      <w:tr w:rsidR="00521F54" w:rsidRPr="00D765DC" w14:paraId="422F50B7" w14:textId="77777777" w:rsidTr="00EA738D">
        <w:tc>
          <w:tcPr>
            <w:tcW w:w="14148" w:type="dxa"/>
          </w:tcPr>
          <w:p w14:paraId="1F3AD63E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/>
                <w:b/>
                <w:lang w:eastAsia="sq-AL"/>
              </w:rPr>
              <w:t xml:space="preserve">Rezultatet e të nxënit për kompetencat të fushës: </w:t>
            </w:r>
          </w:p>
          <w:p w14:paraId="2F39D1A8" w14:textId="77777777" w:rsidR="00521F54" w:rsidRPr="00D765DC" w:rsidRDefault="000915DF" w:rsidP="00EA73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lang w:eastAsia="sq-AL"/>
              </w:rPr>
            </w:pPr>
            <w:r w:rsidRPr="00D765DC">
              <w:rPr>
                <w:rFonts w:ascii="Times New Roman" w:hAnsi="Times New Roman"/>
                <w:b/>
                <w:lang w:eastAsia="sq-AL"/>
              </w:rPr>
              <w:t>Siguria në internet dhe e punës në kompjuter</w:t>
            </w:r>
          </w:p>
          <w:p w14:paraId="582CD84C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lang w:val="sq-AL"/>
              </w:rPr>
              <w:t>Përshkrimi i tematikës</w:t>
            </w:r>
            <w:r w:rsidRPr="00D765DC">
              <w:rPr>
                <w:rFonts w:ascii="Times New Roman" w:hAnsi="Times New Roman" w:cs="Times New Roman"/>
                <w:lang w:val="sq-AL"/>
              </w:rPr>
              <w:t xml:space="preserve">: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it njihet me rreziqet që vijnë nga përdorimi i Internet/Web-it dhe këshillohen rreth informacionit që duhet të</w:t>
            </w:r>
          </w:p>
          <w:p w14:paraId="4B72B346" w14:textId="77777777" w:rsidR="00521F54" w:rsidRPr="00D765DC" w:rsidRDefault="000915DF" w:rsidP="00091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blikojnë si dhe rregullat etike që duhet të ndjekin gjatë përdorimit të Web-it.</w:t>
            </w:r>
          </w:p>
          <w:p w14:paraId="0A547234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et e të nxënit për kompetencat e fushës:</w:t>
            </w:r>
          </w:p>
          <w:p w14:paraId="64ADEC56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Mësimi dhe përshtatja e një sjelljeje për lundrim të sigurt në Web:</w:t>
            </w:r>
          </w:p>
          <w:p w14:paraId="7F5088F6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jnë masat që duhet të ndërmarrin për të mbrojtur privatësinë e tyre në Internet; konfigurojnë funksionet e shfletuesit për të</w:t>
            </w:r>
          </w:p>
          <w:p w14:paraId="4FA350E2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ënë të sigurt në Internet.</w:t>
            </w:r>
          </w:p>
          <w:p w14:paraId="4762D055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Ndërgjegjësim për pasojat e ndarjes së informacionit me të tjerët</w:t>
            </w:r>
          </w:p>
          <w:p w14:paraId="34DF2BBD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veprojnë në mënyrë të sigurt online duke përdorur rrjetet sociale; kuptojnë pasojat e postimeve online.</w:t>
            </w:r>
          </w:p>
          <w:p w14:paraId="709DC9D9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D765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q-AL"/>
              </w:rPr>
              <w:t>Njohin dhe shmangin “kurthet” online të cilat mund të kompromentojnë sigurinë e tyre</w:t>
            </w:r>
          </w:p>
          <w:p w14:paraId="70558204" w14:textId="77777777" w:rsidR="000915DF" w:rsidRPr="00D765DC" w:rsidRDefault="000915DF" w:rsidP="0009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76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Nxënësit </w:t>
            </w: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batojnë bazat për sigurinë dhe mbrojtjen gjatë qëndrimit online; zhvillojnë strategji për të adresuar fshehtësine e tyre dhe çështjet e</w:t>
            </w:r>
          </w:p>
          <w:p w14:paraId="1B69BAC8" w14:textId="77777777" w:rsidR="000915DF" w:rsidRPr="00D765DC" w:rsidRDefault="000915DF" w:rsidP="000915D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sq-AL"/>
              </w:rPr>
            </w:pPr>
            <w:r w:rsidRPr="00D765D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dhura me të.</w:t>
            </w:r>
          </w:p>
        </w:tc>
      </w:tr>
    </w:tbl>
    <w:p w14:paraId="2C384FF4" w14:textId="77777777" w:rsidR="00521F54" w:rsidRPr="00D765DC" w:rsidRDefault="00521F54" w:rsidP="00521F54">
      <w:pPr>
        <w:widowControl w:val="0"/>
        <w:tabs>
          <w:tab w:val="left" w:pos="3474"/>
        </w:tabs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W w:w="13859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2430"/>
        <w:gridCol w:w="2339"/>
        <w:gridCol w:w="2145"/>
        <w:gridCol w:w="2644"/>
        <w:gridCol w:w="1966"/>
      </w:tblGrid>
      <w:tr w:rsidR="00521F54" w:rsidRPr="00D765DC" w14:paraId="1FF7F12E" w14:textId="77777777" w:rsidTr="00D765DC">
        <w:trPr>
          <w:trHeight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600475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97B48E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Temat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F659F8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Temat mësimor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E64347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Situatë e parashikuar të të nxëni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AFDFE0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Metodologjia dhe veprimtaritë e nxënësv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2C4921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Vlerësim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FE25AB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  <w:b/>
                <w:bCs/>
              </w:rPr>
              <w:t>Burimet</w:t>
            </w:r>
          </w:p>
        </w:tc>
      </w:tr>
      <w:tr w:rsidR="00521F54" w:rsidRPr="00D765DC" w14:paraId="4034E2DF" w14:textId="77777777" w:rsidTr="00D765DC">
        <w:trPr>
          <w:trHeight w:val="13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EC464F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1FAF2" w14:textId="77777777" w:rsidR="00B71488" w:rsidRPr="00D765DC" w:rsidRDefault="00B71488" w:rsidP="00CE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5DC">
              <w:rPr>
                <w:rFonts w:ascii="Times New Roman" w:hAnsi="Times New Roman" w:cs="Times New Roman"/>
                <w:b/>
              </w:rPr>
              <w:t>Kërkimi në web/internet</w:t>
            </w:r>
          </w:p>
          <w:p w14:paraId="6815033B" w14:textId="77777777" w:rsidR="00CE19A1" w:rsidRPr="00D765DC" w:rsidRDefault="00CE19A1" w:rsidP="00CE1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 orë</w:t>
            </w:r>
          </w:p>
          <w:p w14:paraId="0929EF2A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C8D3FC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792717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DD6E34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D99A5C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036A41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10073E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F2C83E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F8A985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8C3999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8A53D0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BE1300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EBC8EE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83BD0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6B5CE0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D6CDB2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9E1B13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8199F1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9E13" w14:textId="77777777" w:rsidR="00521F54" w:rsidRPr="00D765DC" w:rsidRDefault="00B71488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>Kërkimi në interne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0B8D" w14:textId="77777777" w:rsidR="00521F54" w:rsidRPr="00D765DC" w:rsidRDefault="00B71488" w:rsidP="00B7148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Tregojnë për kërkimet që bëjnë në internet.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841975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etoda interaktive/ bashkëvepruese/ gjithëpërfshirës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D1734D" w14:textId="77777777" w:rsidR="00521F54" w:rsidRPr="00D765DC" w:rsidRDefault="00B71488" w:rsidP="00B71488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 w:cs="Times New Roman"/>
                <w:lang w:eastAsia="sq-AL"/>
              </w:rPr>
              <w:t xml:space="preserve">Vlerësimi i vazhduar për përgjigje të dhëna nga </w:t>
            </w:r>
            <w:r w:rsidR="00521F54" w:rsidRPr="00D765DC">
              <w:rPr>
                <w:rFonts w:ascii="Times New Roman" w:hAnsi="Times New Roman" w:cs="Times New Roman"/>
                <w:lang w:eastAsia="sq-AL"/>
              </w:rPr>
              <w:t xml:space="preserve">pjesëmarrja në veprimtaritë e përshkruara në </w:t>
            </w:r>
            <w:r w:rsidR="00521F54" w:rsidRPr="00D765DC">
              <w:rPr>
                <w:rFonts w:ascii="Times New Roman" w:hAnsi="Times New Roman" w:cs="Times New Roman"/>
                <w:i/>
                <w:lang w:eastAsia="sq-AL"/>
              </w:rPr>
              <w:t>Librin e mësuesi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4103A1" w14:textId="77777777" w:rsidR="00521F54" w:rsidRPr="00D765DC" w:rsidRDefault="00B71488" w:rsidP="00B7148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</w:t>
            </w:r>
            <w:r w:rsidR="00521F54" w:rsidRPr="00D765DC">
              <w:rPr>
                <w:rFonts w:ascii="Times New Roman" w:hAnsi="Times New Roman" w:cs="Times New Roman"/>
              </w:rPr>
              <w:t xml:space="preserve">ompjuter, </w:t>
            </w:r>
            <w:r w:rsidRPr="00D765DC">
              <w:rPr>
                <w:rFonts w:ascii="Times New Roman" w:hAnsi="Times New Roman" w:cs="Times New Roman"/>
              </w:rPr>
              <w:t>internet, libri TIK 4.</w:t>
            </w:r>
          </w:p>
        </w:tc>
      </w:tr>
      <w:tr w:rsidR="00521F54" w:rsidRPr="00D765DC" w14:paraId="239A73F0" w14:textId="77777777" w:rsidTr="00D765DC">
        <w:trPr>
          <w:trHeight w:val="15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655F" w14:textId="77777777" w:rsidR="00521F54" w:rsidRPr="00D765DC" w:rsidRDefault="00521F54" w:rsidP="00CE19A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6DB79D" w14:textId="77777777" w:rsidR="00521F54" w:rsidRPr="00D765DC" w:rsidRDefault="00521F54" w:rsidP="00EA738D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9F487" w14:textId="77777777" w:rsidR="00521F54" w:rsidRPr="00D765DC" w:rsidRDefault="00B71488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Lidhjet mes faqeve të ndryshme të web-i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6A781" w14:textId="77777777" w:rsidR="00521F54" w:rsidRPr="00D765DC" w:rsidRDefault="00B71488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ëzhgim i faqeve të internetit dhe </w:t>
            </w:r>
            <w:proofErr w:type="gramStart"/>
            <w:r w:rsidRPr="00D765DC">
              <w:rPr>
                <w:rFonts w:ascii="Times New Roman" w:hAnsi="Times New Roman" w:cs="Times New Roman"/>
              </w:rPr>
              <w:t>lidhjeve  ndërmjet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 tyre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A4A5C8" w14:textId="77777777" w:rsidR="00521F54" w:rsidRPr="00D765DC" w:rsidRDefault="00B71488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ëzhgim dhe </w:t>
            </w:r>
            <w:proofErr w:type="gramStart"/>
            <w:r w:rsidRPr="00D765DC">
              <w:rPr>
                <w:rFonts w:ascii="Times New Roman" w:hAnsi="Times New Roman" w:cs="Times New Roman"/>
              </w:rPr>
              <w:t>eksplorim.</w:t>
            </w:r>
            <w:r w:rsidR="00521F54" w:rsidRPr="00D765DC">
              <w:rPr>
                <w:rFonts w:ascii="Times New Roman" w:hAnsi="Times New Roman" w:cs="Times New Roman"/>
              </w:rPr>
              <w:t>Nxitje</w:t>
            </w:r>
            <w:proofErr w:type="gramEnd"/>
            <w:r w:rsidR="00521F54" w:rsidRPr="00D765DC">
              <w:rPr>
                <w:rFonts w:ascii="Times New Roman" w:hAnsi="Times New Roman" w:cs="Times New Roman"/>
              </w:rPr>
              <w:t xml:space="preserve"> e mendimit kritik</w:t>
            </w:r>
          </w:p>
          <w:p w14:paraId="697899AF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ACB8F9" w14:textId="77777777" w:rsidR="00521F54" w:rsidRPr="00D765DC" w:rsidRDefault="00521F54" w:rsidP="00B71488">
            <w:pPr>
              <w:rPr>
                <w:rFonts w:ascii="Times New Roman" w:hAnsi="Times New Roman" w:cs="Times New Roman"/>
                <w:lang w:eastAsia="sq-AL"/>
              </w:rPr>
            </w:pPr>
            <w:r w:rsidRPr="00D765DC">
              <w:rPr>
                <w:rFonts w:ascii="Times New Roman" w:hAnsi="Times New Roman" w:cs="Times New Roman"/>
              </w:rPr>
              <w:t>Vetëvlerësim diagnostikuses</w:t>
            </w:r>
            <w:r w:rsidR="00B71488" w:rsidRPr="00D765DC">
              <w:rPr>
                <w:rFonts w:ascii="Times New Roman" w:hAnsi="Times New Roman" w:cs="Times New Roman"/>
              </w:rPr>
              <w:t xml:space="preserve"> nga </w:t>
            </w:r>
            <w:r w:rsidRPr="00D765DC">
              <w:rPr>
                <w:rFonts w:ascii="Times New Roman" w:hAnsi="Times New Roman" w:cs="Times New Roman"/>
                <w:lang w:eastAsia="sq-AL"/>
              </w:rPr>
              <w:t xml:space="preserve">plotësimi i </w:t>
            </w:r>
            <w:r w:rsidRPr="00D765DC">
              <w:rPr>
                <w:rFonts w:ascii="Times New Roman" w:hAnsi="Times New Roman"/>
                <w:lang w:eastAsia="sq-AL"/>
              </w:rPr>
              <w:t>fletëve të punës</w:t>
            </w:r>
            <w:r w:rsidRPr="00D765DC">
              <w:rPr>
                <w:rFonts w:ascii="Times New Roman" w:hAnsi="Times New Roman" w:cs="Times New Roman"/>
                <w:i/>
                <w:lang w:eastAsia="sq-AL"/>
              </w:rPr>
              <w:t>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40FF99" w14:textId="77777777" w:rsidR="00521F54" w:rsidRPr="00D765DC" w:rsidRDefault="00B71488" w:rsidP="00B7148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</w:rPr>
              <w:t>Kompjuter</w:t>
            </w:r>
            <w:proofErr w:type="gramStart"/>
            <w:r w:rsidRPr="00D765DC">
              <w:rPr>
                <w:rFonts w:ascii="Times New Roman" w:hAnsi="Times New Roman"/>
              </w:rPr>
              <w:t>,internet</w:t>
            </w:r>
            <w:proofErr w:type="gramEnd"/>
            <w:r w:rsidRPr="00D765DC">
              <w:rPr>
                <w:rFonts w:ascii="Times New Roman" w:hAnsi="Times New Roman"/>
              </w:rPr>
              <w:t>.</w:t>
            </w:r>
          </w:p>
        </w:tc>
      </w:tr>
      <w:tr w:rsidR="00521F54" w:rsidRPr="00D765DC" w14:paraId="6C452211" w14:textId="77777777" w:rsidTr="00D765DC">
        <w:trPr>
          <w:trHeight w:val="11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927B" w14:textId="77777777" w:rsidR="00521F54" w:rsidRPr="00D765DC" w:rsidRDefault="00521F54" w:rsidP="00CE19A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65FCA" w14:textId="77777777" w:rsidR="00521F54" w:rsidRPr="00D765DC" w:rsidRDefault="00521F54" w:rsidP="00EA738D">
            <w:pPr>
              <w:spacing w:after="0" w:line="240" w:lineRule="auto"/>
              <w:ind w:firstLine="288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57977" w14:textId="77777777" w:rsidR="00521F54" w:rsidRPr="00D765DC" w:rsidRDefault="003E6359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unikimi në internet (-email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7CBC" w14:textId="77777777" w:rsidR="00521F54" w:rsidRPr="00D765DC" w:rsidRDefault="003E6359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Shkëmbim përvojash mbi përdorimin e postës elektronike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9B131C" w14:textId="77777777" w:rsidR="00521F54" w:rsidRPr="00D765DC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/>
              </w:rPr>
              <w:t>Teknika që zhvillojnë mendimin kritik dhe krijues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38F8B6" w14:textId="77777777" w:rsidR="0079020C" w:rsidRPr="00D765DC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formues</w:t>
            </w:r>
          </w:p>
          <w:p w14:paraId="69AA01EE" w14:textId="77777777" w:rsidR="00521F54" w:rsidRPr="00D765DC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aktivitetit gjatë në debateve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1900EC" w14:textId="77777777" w:rsidR="00521F54" w:rsidRPr="00D765DC" w:rsidRDefault="00521F54" w:rsidP="003E635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proofErr w:type="gramStart"/>
            <w:r w:rsidRPr="00D765DC">
              <w:rPr>
                <w:rFonts w:ascii="Times New Roman" w:hAnsi="Times New Roman" w:cs="Times New Roman"/>
              </w:rPr>
              <w:t>kompjuter</w:t>
            </w:r>
            <w:proofErr w:type="gramEnd"/>
            <w:r w:rsidRPr="00D765DC">
              <w:rPr>
                <w:rFonts w:ascii="Times New Roman" w:hAnsi="Times New Roman" w:cs="Times New Roman"/>
              </w:rPr>
              <w:t xml:space="preserve">, </w:t>
            </w:r>
            <w:r w:rsidRPr="00D765DC">
              <w:rPr>
                <w:rFonts w:ascii="Times New Roman" w:hAnsi="Times New Roman"/>
              </w:rPr>
              <w:t xml:space="preserve">internet, </w:t>
            </w:r>
            <w:r w:rsidR="003E6359" w:rsidRPr="00D765DC">
              <w:rPr>
                <w:rFonts w:ascii="Times New Roman" w:hAnsi="Times New Roman"/>
              </w:rPr>
              <w:t>adresë e postës elektronike.</w:t>
            </w:r>
          </w:p>
        </w:tc>
      </w:tr>
      <w:tr w:rsidR="00521F54" w:rsidRPr="00D765DC" w14:paraId="32DBBC2A" w14:textId="77777777" w:rsidTr="00D765DC">
        <w:trPr>
          <w:trHeight w:val="108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D931" w14:textId="77777777" w:rsidR="00521F54" w:rsidRPr="00D765DC" w:rsidRDefault="00CE19A1" w:rsidP="00CE19A1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521F54" w:rsidRPr="00D76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0FFC0" w14:textId="77777777" w:rsidR="00521F54" w:rsidRPr="00D765DC" w:rsidRDefault="00521F54" w:rsidP="00EA738D">
            <w:pPr>
              <w:spacing w:after="0" w:line="240" w:lineRule="auto"/>
              <w:ind w:firstLine="288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01F27" w14:textId="77777777" w:rsidR="00460D16" w:rsidRPr="00D765DC" w:rsidRDefault="003E6359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rojekt – Krijim posteri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7C9B2" w14:textId="77777777" w:rsidR="00521F54" w:rsidRPr="00D765DC" w:rsidRDefault="0079020C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Zbatim praktik në klasë i lidhjes së pajisjev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1AA26" w14:textId="77777777" w:rsidR="0079020C" w:rsidRPr="00D765DC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unë në grup</w:t>
            </w:r>
          </w:p>
          <w:p w14:paraId="097950A5" w14:textId="77777777" w:rsidR="00521F54" w:rsidRPr="00D765DC" w:rsidRDefault="00521F54" w:rsidP="0079020C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7F72" w14:textId="77777777" w:rsidR="0079020C" w:rsidRPr="00D765DC" w:rsidRDefault="0079020C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Vlerësim i portofolit</w:t>
            </w:r>
            <w:r w:rsidRPr="00D765DC">
              <w:rPr>
                <w:rFonts w:ascii="Times New Roman" w:hAnsi="Times New Roman" w:cs="Times New Roman"/>
              </w:rPr>
              <w:t xml:space="preserve"> </w:t>
            </w:r>
          </w:p>
          <w:p w14:paraId="3680E00D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2FF0" w14:textId="77777777" w:rsidR="00521F54" w:rsidRPr="00D765DC" w:rsidRDefault="003E6359" w:rsidP="0079020C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Kompjuter, internet, programi Paint etj.</w:t>
            </w:r>
          </w:p>
        </w:tc>
      </w:tr>
      <w:tr w:rsidR="00521F54" w:rsidRPr="00D765DC" w14:paraId="0024D221" w14:textId="77777777" w:rsidTr="00D765DC">
        <w:trPr>
          <w:trHeight w:val="81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E7704" w14:textId="77777777" w:rsidR="00521F54" w:rsidRPr="00D765DC" w:rsidRDefault="00521F54" w:rsidP="00CE19A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B8B38A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C7BDE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B8B91C" w14:textId="77777777" w:rsidR="00521F54" w:rsidRPr="00D765DC" w:rsidRDefault="003E6359" w:rsidP="00CE1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5DC">
              <w:rPr>
                <w:rFonts w:ascii="Times New Roman" w:hAnsi="Times New Roman" w:cs="Times New Roman"/>
                <w:b/>
              </w:rPr>
              <w:t>Siguria në internet dhe siguria e të punuarit në kompjuter</w:t>
            </w:r>
          </w:p>
          <w:p w14:paraId="3DA22942" w14:textId="77777777" w:rsidR="003E6359" w:rsidRPr="00D765DC" w:rsidRDefault="003E6359" w:rsidP="00CE1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4 orë</w:t>
            </w:r>
          </w:p>
          <w:p w14:paraId="1115AAC3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44AFE5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1C8861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8E72C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B97F97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60A064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F602AE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D1ABB2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4A75F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85F44D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FA137F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CAF423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04A613" w14:textId="77777777" w:rsidR="00521F54" w:rsidRPr="00D765DC" w:rsidRDefault="00521F54" w:rsidP="00EA7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40C0F" w14:textId="77777777" w:rsidR="00521F54" w:rsidRPr="00D765DC" w:rsidRDefault="0005189D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Lundrimi i sigurt në interne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F572B" w14:textId="77777777" w:rsidR="00521F54" w:rsidRPr="00D765DC" w:rsidRDefault="0005189D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Diskutim në klasë mbi sigurinë në internet. Shkëmbim përvoje mbi zbatimin e rregullave për një lundrim të sigurt në internet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FDD8C" w14:textId="77777777" w:rsidR="00521F54" w:rsidRPr="00D765DC" w:rsidRDefault="0057121A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</w:rPr>
            </w:pPr>
            <w:r w:rsidRPr="00D765DC">
              <w:rPr>
                <w:rFonts w:ascii="Times New Roman" w:hAnsi="Times New Roman"/>
              </w:rPr>
              <w:t>Punë me gjithë klasën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2FDED" w14:textId="77777777" w:rsidR="0057121A" w:rsidRPr="00D765DC" w:rsidRDefault="0057121A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lerësim diagnostikues </w:t>
            </w:r>
          </w:p>
          <w:p w14:paraId="53E46488" w14:textId="77777777" w:rsidR="00521F54" w:rsidRPr="00D765DC" w:rsidRDefault="0057121A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me një listë treguesis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A3C6" w14:textId="77777777" w:rsidR="00521F54" w:rsidRPr="00D765DC" w:rsidRDefault="0005189D" w:rsidP="00EA738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D765DC">
              <w:rPr>
                <w:rFonts w:ascii="Times New Roman" w:eastAsia="Times New Roman" w:hAnsi="Times New Roman" w:cs="Times New Roman"/>
                <w:bCs/>
              </w:rPr>
              <w:t>Kompjuter, libri TIK 4, postera mbi sigurinë në internet.</w:t>
            </w:r>
          </w:p>
        </w:tc>
      </w:tr>
      <w:tr w:rsidR="00521F54" w:rsidRPr="00D765DC" w14:paraId="6C06B6BC" w14:textId="77777777" w:rsidTr="00D765DC">
        <w:trPr>
          <w:trHeight w:val="12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9DDE62" w14:textId="77777777" w:rsidR="00521F54" w:rsidRPr="00D765DC" w:rsidRDefault="00521F54" w:rsidP="00CE19A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91765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32BA0" w14:textId="77777777" w:rsidR="00521F54" w:rsidRPr="00D765DC" w:rsidRDefault="00293A01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Mbrojtja e kompjuterit nga viruset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9D59DD" w14:textId="77777777" w:rsidR="00521F54" w:rsidRPr="00D765DC" w:rsidRDefault="00293A01" w:rsidP="005712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Tregojnë shembuj kur kompjuteri është “sëmurur” (virusuar)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8D4ABB" w14:textId="77777777" w:rsidR="00521F54" w:rsidRPr="00D765DC" w:rsidRDefault="0005189D" w:rsidP="000518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eprimtari praktike në klasë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789A70" w14:textId="77777777" w:rsidR="00521F54" w:rsidRPr="00D765DC" w:rsidRDefault="0057121A" w:rsidP="0079020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i vazhdueshëm mbi bazën e detyrave dhe aktivizimit në klasë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7E80" w14:textId="77777777" w:rsidR="00521F54" w:rsidRPr="00D765DC" w:rsidRDefault="00293A01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postera, libri TIK 4.</w:t>
            </w:r>
          </w:p>
        </w:tc>
      </w:tr>
      <w:tr w:rsidR="00521F54" w:rsidRPr="00D765DC" w14:paraId="6270EEFA" w14:textId="77777777" w:rsidTr="00D765DC">
        <w:trPr>
          <w:trHeight w:val="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A04" w14:textId="77777777" w:rsidR="00521F54" w:rsidRPr="00D765DC" w:rsidRDefault="00521F54" w:rsidP="00CE19A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C77EB3" w14:textId="77777777" w:rsidR="00521F54" w:rsidRPr="00D765DC" w:rsidRDefault="00521F54" w:rsidP="00EA7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6B4C" w14:textId="77777777" w:rsidR="00521F54" w:rsidRPr="00D765DC" w:rsidRDefault="00293A01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A52D61" w14:textId="77777777" w:rsidR="00521F54" w:rsidRPr="00D765DC" w:rsidRDefault="00521F54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 xml:space="preserve">Veprimtari konkrete </w:t>
            </w:r>
            <w:r w:rsidR="00293A01" w:rsidRPr="00D765DC">
              <w:rPr>
                <w:rFonts w:ascii="Times New Roman" w:hAnsi="Times New Roman" w:cs="Times New Roman"/>
              </w:rPr>
              <w:t>krijuese për rregullat dhe sigurinë në internet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ADC39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F4575" w14:textId="77777777" w:rsidR="00521F54" w:rsidRPr="00D765DC" w:rsidRDefault="0005189D" w:rsidP="005712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C86FAC" w14:textId="77777777" w:rsidR="00521F54" w:rsidRPr="00D765DC" w:rsidRDefault="00293A01" w:rsidP="0005189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internet, libri TIK 4 etj.</w:t>
            </w:r>
          </w:p>
        </w:tc>
      </w:tr>
      <w:tr w:rsidR="0057121A" w:rsidRPr="00D765DC" w14:paraId="4430CED0" w14:textId="77777777" w:rsidTr="00D765DC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054" w14:textId="77777777" w:rsidR="00521F54" w:rsidRPr="00D765DC" w:rsidRDefault="00521F54" w:rsidP="00CE19A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0E262" w14:textId="77777777" w:rsidR="00521F54" w:rsidRPr="00D765DC" w:rsidRDefault="00521F54" w:rsidP="00EA7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9A876" w14:textId="77777777" w:rsidR="00521F54" w:rsidRPr="00D765DC" w:rsidRDefault="00293A01" w:rsidP="00521F5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E08F0F" w14:textId="77777777" w:rsidR="00521F54" w:rsidRPr="00D765DC" w:rsidRDefault="00293A01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eprimtari konkrete krijuese për rregullat dhe sigurinë në interne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DD0446" w14:textId="77777777" w:rsidR="00521F54" w:rsidRPr="00D765DC" w:rsidRDefault="00521F54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9B265" w14:textId="77777777" w:rsidR="00521F54" w:rsidRPr="00D765DC" w:rsidRDefault="0005189D" w:rsidP="005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3D92AD" w14:textId="77777777" w:rsidR="00521F54" w:rsidRPr="00D765DC" w:rsidRDefault="00293A01" w:rsidP="00EA738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</w:rPr>
            </w:pPr>
            <w:r w:rsidRPr="00D765DC">
              <w:rPr>
                <w:rFonts w:ascii="Times New Roman" w:hAnsi="Times New Roman" w:cs="Times New Roman"/>
              </w:rPr>
              <w:t>Kompjuter, internet, libri TIK 4 etj</w:t>
            </w:r>
          </w:p>
        </w:tc>
      </w:tr>
    </w:tbl>
    <w:p w14:paraId="1F7AE4D8" w14:textId="77777777" w:rsidR="001F529D" w:rsidRPr="00D765DC" w:rsidRDefault="001F529D"/>
    <w:sectPr w:rsidR="001F529D" w:rsidRPr="00D765DC" w:rsidSect="00CE19A1">
      <w:pgSz w:w="16839" w:h="11907" w:orient="landscape" w:code="9"/>
      <w:pgMar w:top="9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0122A" w14:textId="77777777" w:rsidR="00DA4A17" w:rsidRDefault="00DA4A17" w:rsidP="007147D0">
      <w:pPr>
        <w:spacing w:after="0" w:line="240" w:lineRule="auto"/>
      </w:pPr>
      <w:r>
        <w:separator/>
      </w:r>
    </w:p>
  </w:endnote>
  <w:endnote w:type="continuationSeparator" w:id="0">
    <w:p w14:paraId="0F3C41F3" w14:textId="77777777" w:rsidR="00DA4A17" w:rsidRDefault="00DA4A17" w:rsidP="0071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charset w:val="00"/>
    <w:family w:val="auto"/>
    <w:pitch w:val="variable"/>
    <w:sig w:usb0="00000001" w:usb1="00000001" w:usb2="00000000" w:usb3="00000000" w:csb0="0000019F" w:csb1="00000000"/>
  </w:font>
  <w:font w:name="GillSansMT">
    <w:altName w:val="Gill Sans MT"/>
    <w:charset w:val="A1"/>
    <w:family w:val="auto"/>
    <w:pitch w:val="variable"/>
    <w:sig w:usb0="00000001" w:usb1="00000000" w:usb2="00000000" w:usb3="00000000" w:csb0="0000000B" w:csb1="00000000"/>
  </w:font>
  <w:font w:name="GillSansM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7629" w14:textId="77777777" w:rsidR="00DA4A17" w:rsidRDefault="00DA4A17" w:rsidP="007147D0">
      <w:pPr>
        <w:spacing w:after="0" w:line="240" w:lineRule="auto"/>
      </w:pPr>
      <w:r>
        <w:separator/>
      </w:r>
    </w:p>
  </w:footnote>
  <w:footnote w:type="continuationSeparator" w:id="0">
    <w:p w14:paraId="248FA593" w14:textId="77777777" w:rsidR="00DA4A17" w:rsidRDefault="00DA4A17" w:rsidP="0071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D1"/>
    <w:multiLevelType w:val="hybridMultilevel"/>
    <w:tmpl w:val="BD282C3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0DA67AF"/>
    <w:multiLevelType w:val="hybridMultilevel"/>
    <w:tmpl w:val="EEF4BF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30687"/>
    <w:multiLevelType w:val="hybridMultilevel"/>
    <w:tmpl w:val="1270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4143"/>
    <w:multiLevelType w:val="hybridMultilevel"/>
    <w:tmpl w:val="E0B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BD2766D"/>
    <w:multiLevelType w:val="hybridMultilevel"/>
    <w:tmpl w:val="EBD6F1BC"/>
    <w:lvl w:ilvl="0" w:tplc="6246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683A407F"/>
    <w:multiLevelType w:val="hybridMultilevel"/>
    <w:tmpl w:val="70E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CB5052F"/>
    <w:multiLevelType w:val="hybridMultilevel"/>
    <w:tmpl w:val="1BC2549A"/>
    <w:lvl w:ilvl="0" w:tplc="92682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F3"/>
    <w:rsid w:val="0002320F"/>
    <w:rsid w:val="0005189D"/>
    <w:rsid w:val="000528AC"/>
    <w:rsid w:val="000915DF"/>
    <w:rsid w:val="000C73EF"/>
    <w:rsid w:val="000E49C0"/>
    <w:rsid w:val="00101C6C"/>
    <w:rsid w:val="001606BE"/>
    <w:rsid w:val="00183723"/>
    <w:rsid w:val="001918A4"/>
    <w:rsid w:val="001D0AA4"/>
    <w:rsid w:val="001F529D"/>
    <w:rsid w:val="00246430"/>
    <w:rsid w:val="002732AF"/>
    <w:rsid w:val="00293A01"/>
    <w:rsid w:val="003244C5"/>
    <w:rsid w:val="003778BC"/>
    <w:rsid w:val="00387A9F"/>
    <w:rsid w:val="003D7438"/>
    <w:rsid w:val="003E6359"/>
    <w:rsid w:val="00405334"/>
    <w:rsid w:val="00460D16"/>
    <w:rsid w:val="00473F9C"/>
    <w:rsid w:val="00495E16"/>
    <w:rsid w:val="004F17B4"/>
    <w:rsid w:val="004F7EA6"/>
    <w:rsid w:val="00510FA5"/>
    <w:rsid w:val="00521F54"/>
    <w:rsid w:val="00554D08"/>
    <w:rsid w:val="0057121A"/>
    <w:rsid w:val="005A1970"/>
    <w:rsid w:val="005D0875"/>
    <w:rsid w:val="005E2784"/>
    <w:rsid w:val="005F0B92"/>
    <w:rsid w:val="0060084D"/>
    <w:rsid w:val="00610337"/>
    <w:rsid w:val="00633D2A"/>
    <w:rsid w:val="006637BE"/>
    <w:rsid w:val="006C31F8"/>
    <w:rsid w:val="0070123D"/>
    <w:rsid w:val="007147D0"/>
    <w:rsid w:val="00716536"/>
    <w:rsid w:val="007219E7"/>
    <w:rsid w:val="007417C6"/>
    <w:rsid w:val="0079020C"/>
    <w:rsid w:val="008216AC"/>
    <w:rsid w:val="00840596"/>
    <w:rsid w:val="0085575A"/>
    <w:rsid w:val="0085706F"/>
    <w:rsid w:val="00860011"/>
    <w:rsid w:val="00883CF5"/>
    <w:rsid w:val="008A5A8A"/>
    <w:rsid w:val="008B01C5"/>
    <w:rsid w:val="00903879"/>
    <w:rsid w:val="0094323E"/>
    <w:rsid w:val="0095066F"/>
    <w:rsid w:val="00967886"/>
    <w:rsid w:val="0097313A"/>
    <w:rsid w:val="00977212"/>
    <w:rsid w:val="009D6202"/>
    <w:rsid w:val="00A53951"/>
    <w:rsid w:val="00A651EF"/>
    <w:rsid w:val="00A80C75"/>
    <w:rsid w:val="00AE06E9"/>
    <w:rsid w:val="00B06F23"/>
    <w:rsid w:val="00B71488"/>
    <w:rsid w:val="00B84DA3"/>
    <w:rsid w:val="00B91E1D"/>
    <w:rsid w:val="00B92149"/>
    <w:rsid w:val="00BD17DD"/>
    <w:rsid w:val="00BE5DF3"/>
    <w:rsid w:val="00BF34AB"/>
    <w:rsid w:val="00C1105D"/>
    <w:rsid w:val="00C251C6"/>
    <w:rsid w:val="00C578F1"/>
    <w:rsid w:val="00C646C3"/>
    <w:rsid w:val="00C73A44"/>
    <w:rsid w:val="00C80959"/>
    <w:rsid w:val="00C856FB"/>
    <w:rsid w:val="00CC2F99"/>
    <w:rsid w:val="00CD29EC"/>
    <w:rsid w:val="00CE19A1"/>
    <w:rsid w:val="00CF22DA"/>
    <w:rsid w:val="00D007CA"/>
    <w:rsid w:val="00D256F9"/>
    <w:rsid w:val="00D765DC"/>
    <w:rsid w:val="00DA4A17"/>
    <w:rsid w:val="00DD72B4"/>
    <w:rsid w:val="00E017F8"/>
    <w:rsid w:val="00E75971"/>
    <w:rsid w:val="00E92B53"/>
    <w:rsid w:val="00EA738D"/>
    <w:rsid w:val="00F63444"/>
    <w:rsid w:val="00F676F8"/>
    <w:rsid w:val="00F739F3"/>
    <w:rsid w:val="00F86181"/>
    <w:rsid w:val="00FD423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5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DF3"/>
    <w:pPr>
      <w:spacing w:after="0" w:line="240" w:lineRule="auto"/>
      <w:ind w:left="720" w:firstLine="288"/>
      <w:contextualSpacing/>
      <w:jc w:val="both"/>
    </w:pPr>
    <w:rPr>
      <w:rFonts w:ascii="Calibri" w:eastAsia="Calibri" w:hAnsi="Calibri" w:cs="Times New Roman"/>
      <w:lang w:val="sq-AL"/>
    </w:rPr>
  </w:style>
  <w:style w:type="paragraph" w:customStyle="1" w:styleId="NoParagraphStyle">
    <w:name w:val="[No Paragraph Style]"/>
    <w:rsid w:val="00B9214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B92149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4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D0"/>
    <w:rPr>
      <w:vertAlign w:val="superscript"/>
    </w:rPr>
  </w:style>
  <w:style w:type="paragraph" w:customStyle="1" w:styleId="Default">
    <w:name w:val="Default"/>
    <w:rsid w:val="0071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42F-DDD2-3E4C-9AD2-70BA562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2758</Words>
  <Characters>15721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Elda Pineti</cp:lastModifiedBy>
  <cp:revision>47</cp:revision>
  <dcterms:created xsi:type="dcterms:W3CDTF">2018-03-10T09:35:00Z</dcterms:created>
  <dcterms:modified xsi:type="dcterms:W3CDTF">2018-04-11T15:25:00Z</dcterms:modified>
</cp:coreProperties>
</file>